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Look w:val="01E0" w:firstRow="1" w:lastRow="1" w:firstColumn="1" w:lastColumn="1" w:noHBand="0" w:noVBand="0"/>
      </w:tblPr>
      <w:tblGrid>
        <w:gridCol w:w="3092"/>
        <w:gridCol w:w="2736"/>
        <w:gridCol w:w="3386"/>
      </w:tblGrid>
      <w:tr w:rsidR="00396687" w:rsidRPr="00D15858" w14:paraId="1B2BCEFC" w14:textId="77777777" w:rsidTr="00C61988">
        <w:trPr>
          <w:trHeight w:val="2060"/>
        </w:trPr>
        <w:tc>
          <w:tcPr>
            <w:tcW w:w="3092" w:type="dxa"/>
          </w:tcPr>
          <w:p w14:paraId="1A6DA113" w14:textId="77777777" w:rsidR="00396687" w:rsidRPr="007C4321" w:rsidRDefault="00396687" w:rsidP="00573931">
            <w:pPr>
              <w:rPr>
                <w:rFonts w:ascii="TH SarabunPSK" w:hAnsi="TH SarabunPSK" w:cs="TH SarabunPSK"/>
                <w:color w:val="000000"/>
              </w:rPr>
            </w:pPr>
            <w:r w:rsidRPr="007C4321">
              <w:rPr>
                <w:rFonts w:ascii="TH SarabunPSK" w:hAnsi="TH SarabunPSK" w:cs="TH SarabunPSK"/>
                <w:color w:val="000000"/>
              </w:rPr>
              <w:br w:type="page"/>
            </w:r>
          </w:p>
          <w:p w14:paraId="7AC91C8E" w14:textId="77777777" w:rsidR="00396687" w:rsidRPr="007C4321" w:rsidRDefault="00396687" w:rsidP="00573931">
            <w:pPr>
              <w:rPr>
                <w:rFonts w:ascii="TH SarabunPSK" w:eastAsia="Cordia New" w:hAnsi="TH SarabunPSK" w:cs="TH SarabunPSK"/>
                <w:color w:val="000000"/>
              </w:rPr>
            </w:pPr>
          </w:p>
          <w:p w14:paraId="5ABD37A1" w14:textId="77777777" w:rsidR="00E60883" w:rsidRPr="007C4321" w:rsidRDefault="00E60883" w:rsidP="001058C5">
            <w:pPr>
              <w:rPr>
                <w:rFonts w:ascii="TH SarabunPSK" w:hAnsi="TH SarabunPSK" w:cs="TH SarabunPSK"/>
                <w:color w:val="000000"/>
              </w:rPr>
            </w:pPr>
          </w:p>
          <w:p w14:paraId="10597ECE" w14:textId="2E325291" w:rsidR="00396687" w:rsidRPr="00D15858" w:rsidRDefault="00396687" w:rsidP="00E60883">
            <w:pPr>
              <w:ind w:hanging="112"/>
              <w:rPr>
                <w:rFonts w:ascii="TH SarabunPSK" w:eastAsia="Cordia New" w:hAnsi="TH SarabunPSK" w:cs="TH SarabunPSK" w:hint="cs"/>
                <w:color w:val="000000"/>
                <w:cs/>
              </w:rPr>
            </w:pPr>
            <w:r w:rsidRPr="00D15858">
              <w:rPr>
                <w:rFonts w:ascii="TH SarabunPSK" w:hAnsi="TH SarabunPSK" w:cs="TH SarabunPSK"/>
                <w:color w:val="000000"/>
                <w:cs/>
              </w:rPr>
              <w:t xml:space="preserve">ที่ </w:t>
            </w:r>
            <w:r w:rsidR="00C27AB2" w:rsidRPr="00DD1125">
              <w:rPr>
                <w:rFonts w:ascii="TH SarabunPSK" w:hAnsi="TH SarabunPSK" w:cs="TH SarabunPSK" w:hint="cs"/>
                <w:color w:val="4F81BD" w:themeColor="accent1"/>
                <w:cs/>
              </w:rPr>
              <w:t>..........</w:t>
            </w:r>
            <w:r w:rsidR="00C27AB2" w:rsidRPr="00DD1125">
              <w:rPr>
                <w:rFonts w:ascii="TH SarabunPSK" w:hAnsi="TH SarabunPSK" w:cs="TH SarabunPSK" w:hint="cs"/>
                <w:color w:val="4F81BD" w:themeColor="accent1"/>
                <w:cs/>
                <w:lang w:val="en-SG"/>
              </w:rPr>
              <w:t>(</w:t>
            </w:r>
            <w:r w:rsidR="00C27AB2">
              <w:rPr>
                <w:rFonts w:ascii="TH SarabunPSK" w:hAnsi="TH SarabunPSK" w:cs="TH SarabunPSK" w:hint="cs"/>
                <w:color w:val="4F81BD" w:themeColor="accent1"/>
                <w:cs/>
                <w:lang w:val="en-SG"/>
              </w:rPr>
              <w:t>เลขที่หนังสือ</w:t>
            </w:r>
            <w:r w:rsidR="00C27AB2" w:rsidRPr="00DD1125">
              <w:rPr>
                <w:rFonts w:ascii="TH SarabunPSK" w:hAnsi="TH SarabunPSK" w:cs="TH SarabunPSK" w:hint="cs"/>
                <w:color w:val="4F81BD" w:themeColor="accent1"/>
                <w:cs/>
                <w:lang w:val="en-SG"/>
              </w:rPr>
              <w:t>)</w:t>
            </w:r>
            <w:r w:rsidR="00C27AB2" w:rsidRPr="00DD1125">
              <w:rPr>
                <w:rFonts w:ascii="TH SarabunPSK" w:hAnsi="TH SarabunPSK" w:cs="TH SarabunPSK" w:hint="cs"/>
                <w:color w:val="4F81BD" w:themeColor="accent1"/>
                <w:cs/>
              </w:rPr>
              <w:t>..........</w:t>
            </w:r>
          </w:p>
        </w:tc>
        <w:tc>
          <w:tcPr>
            <w:tcW w:w="2736" w:type="dxa"/>
            <w:hideMark/>
          </w:tcPr>
          <w:p w14:paraId="54626B31" w14:textId="270AECE3" w:rsidR="00396687" w:rsidRPr="00D15858" w:rsidRDefault="00C27AB2" w:rsidP="00573931">
            <w:pPr>
              <w:rPr>
                <w:rFonts w:ascii="TH SarabunPSK" w:eastAsia="Cordia New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3CCE4E7" wp14:editId="3BD6FF5A">
                      <wp:simplePos x="0" y="0"/>
                      <wp:positionH relativeFrom="column">
                        <wp:posOffset>169573</wp:posOffset>
                      </wp:positionH>
                      <wp:positionV relativeFrom="paragraph">
                        <wp:posOffset>-18879</wp:posOffset>
                      </wp:positionV>
                      <wp:extent cx="1119117" cy="1081822"/>
                      <wp:effectExtent l="0" t="0" r="24130" b="2349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9117" cy="1081822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947656" id="Oval 3" o:spid="_x0000_s1026" style="position:absolute;margin-left:13.35pt;margin-top:-1.5pt;width:88.1pt;height:85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" filled="f" strokecolor="black [3213]" strokeweight=".5pt"/>
                  </w:pict>
                </mc:Fallback>
              </mc:AlternateContent>
            </w:r>
            <w:r w:rsidR="00E60883" w:rsidRPr="00D15858">
              <w:rPr>
                <w:rFonts w:ascii="TH SarabunPSK" w:hAnsi="TH SarabunPSK" w:cs="TH SarabunPSK"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C9A13B6" wp14:editId="6D86F574">
                      <wp:simplePos x="0" y="0"/>
                      <wp:positionH relativeFrom="column">
                        <wp:posOffset>-46899</wp:posOffset>
                      </wp:positionH>
                      <wp:positionV relativeFrom="paragraph">
                        <wp:posOffset>12700</wp:posOffset>
                      </wp:positionV>
                      <wp:extent cx="1513205" cy="1200150"/>
                      <wp:effectExtent l="635" t="3175" r="635" b="0"/>
                      <wp:wrapNone/>
                      <wp:docPr id="1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3205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034552" w14:textId="77777777" w:rsidR="00C27AB2" w:rsidRDefault="00C27AB2" w:rsidP="008048EF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  <w:p w14:paraId="2FB0F158" w14:textId="77777777" w:rsidR="00C27AB2" w:rsidRDefault="00C27AB2" w:rsidP="00C27AB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C27AB2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ตราสัญลักษณ์</w:t>
                                  </w:r>
                                </w:p>
                                <w:p w14:paraId="073942E1" w14:textId="5ADB71FE" w:rsidR="00322164" w:rsidRPr="00C27AB2" w:rsidRDefault="00C27AB2" w:rsidP="00C27AB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C27AB2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หน่วย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9A13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3" o:spid="_x0000_s1026" type="#_x0000_t202" style="position:absolute;margin-left:-3.7pt;margin-top:1pt;width:119.15pt;height:9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" stroked="f">
                      <v:textbox>
                        <w:txbxContent>
                          <w:p w14:paraId="4A034552" w14:textId="77777777" w:rsidR="00C27AB2" w:rsidRDefault="00C27AB2" w:rsidP="008048E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FB0F158" w14:textId="77777777" w:rsidR="00C27AB2" w:rsidRDefault="00C27AB2" w:rsidP="00C27AB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27AB2">
                              <w:rPr>
                                <w:rFonts w:ascii="TH SarabunPSK" w:hAnsi="TH SarabunPSK" w:cs="TH SarabunPSK"/>
                                <w:cs/>
                              </w:rPr>
                              <w:t>ตราสัญลักษณ์</w:t>
                            </w:r>
                          </w:p>
                          <w:p w14:paraId="073942E1" w14:textId="5ADB71FE" w:rsidR="00322164" w:rsidRPr="00C27AB2" w:rsidRDefault="00C27AB2" w:rsidP="00C27A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C27AB2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ง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86" w:type="dxa"/>
          </w:tcPr>
          <w:p w14:paraId="5EB72625" w14:textId="77777777" w:rsidR="00396687" w:rsidRPr="00D15858" w:rsidRDefault="00396687" w:rsidP="00573931">
            <w:pPr>
              <w:ind w:left="1282"/>
              <w:rPr>
                <w:rFonts w:ascii="TH SarabunPSK" w:eastAsia="Cordia New" w:hAnsi="TH SarabunPSK" w:cs="TH SarabunPSK"/>
                <w:color w:val="000000"/>
              </w:rPr>
            </w:pPr>
          </w:p>
          <w:p w14:paraId="333F3022" w14:textId="77777777" w:rsidR="0043688C" w:rsidRPr="00D15858" w:rsidRDefault="0043688C" w:rsidP="00573931">
            <w:pPr>
              <w:tabs>
                <w:tab w:val="left" w:pos="137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7476975" w14:textId="77777777" w:rsidR="000B6A61" w:rsidRPr="00D15858" w:rsidRDefault="000B6A61" w:rsidP="008711C5">
            <w:pPr>
              <w:tabs>
                <w:tab w:val="left" w:pos="1372"/>
              </w:tabs>
              <w:ind w:left="561" w:firstLine="164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64F5785" w14:textId="589BFC77" w:rsidR="008711C5" w:rsidRPr="008711C5" w:rsidRDefault="008711C5" w:rsidP="008711C5">
            <w:pPr>
              <w:rPr>
                <w:rFonts w:ascii="TH SarabunPSK" w:hAnsi="TH SarabunPSK" w:cs="TH SarabunPSK"/>
                <w:lang w:val="en-NZ"/>
              </w:rPr>
            </w:pPr>
            <w:r>
              <w:rPr>
                <w:rFonts w:ascii="TH SarabunPSK" w:hAnsi="TH SarabunPSK" w:cs="TH SarabunPSK" w:hint="cs"/>
                <w:color w:val="4F81BD" w:themeColor="accent1"/>
                <w:cs/>
              </w:rPr>
              <w:t xml:space="preserve">      </w:t>
            </w:r>
            <w:r w:rsidRPr="008711C5">
              <w:rPr>
                <w:rFonts w:ascii="TH SarabunPSK" w:hAnsi="TH SarabunPSK" w:cs="TH SarabunPSK" w:hint="cs"/>
                <w:color w:val="4F81BD" w:themeColor="accent1"/>
                <w:cs/>
              </w:rPr>
              <w:t>(</w:t>
            </w:r>
            <w:r w:rsidR="00DD1125">
              <w:rPr>
                <w:rFonts w:ascii="TH SarabunPSK" w:hAnsi="TH SarabunPSK" w:cs="TH SarabunPSK" w:hint="cs"/>
                <w:color w:val="4F81BD" w:themeColor="accent1"/>
                <w:cs/>
              </w:rPr>
              <w:t>ที่อยู่</w:t>
            </w:r>
            <w:r w:rsidR="0007252B">
              <w:rPr>
                <w:rFonts w:ascii="TH SarabunPSK" w:hAnsi="TH SarabunPSK" w:cs="TH SarabunPSK" w:hint="cs"/>
                <w:color w:val="4F81BD" w:themeColor="accent1"/>
                <w:cs/>
              </w:rPr>
              <w:t>หน่วยงาน</w:t>
            </w:r>
            <w:r w:rsidRPr="008711C5">
              <w:rPr>
                <w:rFonts w:ascii="TH SarabunPSK" w:hAnsi="TH SarabunPSK" w:cs="TH SarabunPSK" w:hint="cs"/>
                <w:color w:val="4F81BD" w:themeColor="accent1"/>
                <w:cs/>
              </w:rPr>
              <w:t xml:space="preserve">) </w:t>
            </w:r>
          </w:p>
          <w:p w14:paraId="2694F978" w14:textId="77777777" w:rsidR="00396687" w:rsidRDefault="00396687" w:rsidP="00C61988">
            <w:pPr>
              <w:tabs>
                <w:tab w:val="left" w:pos="1372"/>
              </w:tabs>
              <w:ind w:left="727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04C537D" w14:textId="5C438D6A" w:rsidR="008711C5" w:rsidRPr="00D15858" w:rsidRDefault="008711C5" w:rsidP="00C61988">
            <w:pPr>
              <w:tabs>
                <w:tab w:val="left" w:pos="1372"/>
              </w:tabs>
              <w:ind w:left="727"/>
              <w:jc w:val="thaiDistribute"/>
              <w:rPr>
                <w:rFonts w:ascii="TH SarabunPSK" w:hAnsi="TH SarabunPSK" w:cs="TH SarabunPSK" w:hint="cs"/>
                <w:color w:val="000000"/>
              </w:rPr>
            </w:pPr>
          </w:p>
        </w:tc>
      </w:tr>
    </w:tbl>
    <w:p w14:paraId="7AB05496" w14:textId="0432A027" w:rsidR="00396687" w:rsidRPr="00DD1125" w:rsidRDefault="007F54A1" w:rsidP="00C61988">
      <w:pPr>
        <w:tabs>
          <w:tab w:val="left" w:pos="4536"/>
        </w:tabs>
        <w:spacing w:before="240"/>
        <w:rPr>
          <w:rFonts w:ascii="TH SarabunPSK" w:hAnsi="TH SarabunPSK" w:cs="TH SarabunPSK" w:hint="cs"/>
          <w:color w:val="000000"/>
          <w:cs/>
        </w:rPr>
      </w:pPr>
      <w:r w:rsidRPr="00DD1125">
        <w:rPr>
          <w:rFonts w:ascii="TH SarabunPSK" w:hAnsi="TH SarabunPSK" w:cs="TH SarabunPSK"/>
          <w:color w:val="000000"/>
        </w:rPr>
        <w:tab/>
      </w:r>
      <w:r w:rsidR="009B050C" w:rsidRPr="00DD1125">
        <w:rPr>
          <w:rFonts w:ascii="TH SarabunPSK" w:hAnsi="TH SarabunPSK" w:cs="TH SarabunPSK"/>
          <w:color w:val="000000"/>
          <w:cs/>
        </w:rPr>
        <w:t xml:space="preserve">   </w:t>
      </w:r>
      <w:r w:rsidR="00635802" w:rsidRPr="00DD1125">
        <w:rPr>
          <w:rFonts w:ascii="TH SarabunPSK" w:hAnsi="TH SarabunPSK" w:cs="TH SarabunPSK"/>
          <w:color w:val="000000"/>
          <w:cs/>
        </w:rPr>
        <w:t xml:space="preserve">  </w:t>
      </w:r>
      <w:r w:rsidR="005E2E81" w:rsidRPr="00DD1125">
        <w:rPr>
          <w:rFonts w:ascii="TH SarabunPSK" w:hAnsi="TH SarabunPSK" w:cs="TH SarabunPSK" w:hint="cs"/>
          <w:color w:val="000000"/>
          <w:cs/>
        </w:rPr>
        <w:t xml:space="preserve">   </w:t>
      </w:r>
      <w:r w:rsidR="008711C5" w:rsidRPr="00DD1125">
        <w:rPr>
          <w:rFonts w:ascii="TH SarabunPSK" w:hAnsi="TH SarabunPSK" w:cs="TH SarabunPSK" w:hint="cs"/>
          <w:color w:val="4F81BD" w:themeColor="accent1"/>
          <w:cs/>
        </w:rPr>
        <w:t>(วัน เดือน ปี)</w:t>
      </w:r>
    </w:p>
    <w:p w14:paraId="7C8AAF9F" w14:textId="63AEB428" w:rsidR="00877151" w:rsidRPr="00DD1125" w:rsidRDefault="00877151" w:rsidP="008C416F">
      <w:pPr>
        <w:pStyle w:val="a"/>
        <w:tabs>
          <w:tab w:val="clear" w:pos="630"/>
          <w:tab w:val="clear" w:pos="1350"/>
          <w:tab w:val="clear" w:pos="3870"/>
          <w:tab w:val="left" w:pos="3600"/>
        </w:tabs>
        <w:spacing w:before="120"/>
        <w:ind w:left="634" w:right="-32" w:hanging="634"/>
        <w:jc w:val="thaiDistribute"/>
        <w:rPr>
          <w:rFonts w:ascii="TH SarabunPSK" w:hAnsi="TH SarabunPSK" w:cs="TH SarabunPSK"/>
        </w:rPr>
      </w:pPr>
      <w:r w:rsidRPr="00DD1125">
        <w:rPr>
          <w:rFonts w:ascii="TH SarabunPSK" w:hAnsi="TH SarabunPSK" w:cs="TH SarabunPSK"/>
          <w:cs/>
        </w:rPr>
        <w:t>เรื่อง</w:t>
      </w:r>
      <w:r w:rsidRPr="00DD1125">
        <w:rPr>
          <w:rFonts w:ascii="TH SarabunPSK" w:hAnsi="TH SarabunPSK" w:cs="TH SarabunPSK"/>
          <w:cs/>
        </w:rPr>
        <w:tab/>
      </w:r>
      <w:r w:rsidR="0047753F" w:rsidRPr="00DD1125">
        <w:rPr>
          <w:rFonts w:ascii="TH SarabunPSK" w:hAnsi="TH SarabunPSK" w:cs="TH SarabunPSK" w:hint="cs"/>
          <w:spacing w:val="-6"/>
          <w:cs/>
        </w:rPr>
        <w:t>ขอนำส่ง</w:t>
      </w:r>
      <w:r w:rsidR="000372BD" w:rsidRPr="00DD1125">
        <w:rPr>
          <w:rFonts w:ascii="TH SarabunPSK" w:hAnsi="TH SarabunPSK" w:cs="TH SarabunPSK" w:hint="cs"/>
          <w:spacing w:val="-6"/>
          <w:cs/>
        </w:rPr>
        <w:t xml:space="preserve"> </w:t>
      </w:r>
      <w:r w:rsidR="00E02E6D" w:rsidRPr="00DD1125">
        <w:rPr>
          <w:rFonts w:ascii="TH SarabunPSK" w:hAnsi="TH SarabunPSK" w:cs="TH SarabunPSK" w:hint="cs"/>
          <w:spacing w:val="-6"/>
          <w:cs/>
        </w:rPr>
        <w:t>เอกสาร</w:t>
      </w:r>
      <w:r w:rsidR="005E3400" w:rsidRPr="00DD1125">
        <w:rPr>
          <w:rFonts w:ascii="TH SarabunPSK" w:hAnsi="TH SarabunPSK" w:cs="TH SarabunPSK"/>
          <w:spacing w:val="-6"/>
          <w:cs/>
        </w:rPr>
        <w:t>แบบคําขอรับการส</w:t>
      </w:r>
      <w:r w:rsidR="00E02E6D" w:rsidRPr="00DD1125">
        <w:rPr>
          <w:rFonts w:ascii="TH SarabunPSK" w:hAnsi="TH SarabunPSK" w:cs="TH SarabunPSK" w:hint="cs"/>
          <w:spacing w:val="-6"/>
          <w:cs/>
        </w:rPr>
        <w:t>่</w:t>
      </w:r>
      <w:r w:rsidR="005E3400" w:rsidRPr="00DD1125">
        <w:rPr>
          <w:rFonts w:ascii="TH SarabunPSK" w:hAnsi="TH SarabunPSK" w:cs="TH SarabunPSK"/>
          <w:spacing w:val="-6"/>
          <w:cs/>
        </w:rPr>
        <w:t>งเสริมและสนับสนุนเงินจากกองทุนวิจัยและพัฒนา กิจการกระจายเสียง กิจการโทรทัศน</w:t>
      </w:r>
      <w:r w:rsidR="00E02E6D" w:rsidRPr="00DD1125">
        <w:rPr>
          <w:rFonts w:ascii="TH SarabunPSK" w:hAnsi="TH SarabunPSK" w:cs="TH SarabunPSK" w:hint="cs"/>
          <w:spacing w:val="-6"/>
          <w:cs/>
        </w:rPr>
        <w:t xml:space="preserve">์ </w:t>
      </w:r>
      <w:r w:rsidR="005E3400" w:rsidRPr="00DD1125">
        <w:rPr>
          <w:rFonts w:ascii="TH SarabunPSK" w:hAnsi="TH SarabunPSK" w:cs="TH SarabunPSK"/>
          <w:spacing w:val="-6"/>
          <w:cs/>
        </w:rPr>
        <w:t>และกิจการโทรคมนาคม เพื่อประโยชน</w:t>
      </w:r>
      <w:r w:rsidR="00F001DD">
        <w:rPr>
          <w:rFonts w:ascii="TH SarabunPSK" w:hAnsi="TH SarabunPSK" w:cs="TH SarabunPSK" w:hint="cs"/>
          <w:spacing w:val="-6"/>
          <w:cs/>
        </w:rPr>
        <w:t>์</w:t>
      </w:r>
      <w:r w:rsidR="005E3400" w:rsidRPr="00DD1125">
        <w:rPr>
          <w:rFonts w:ascii="TH SarabunPSK" w:hAnsi="TH SarabunPSK" w:cs="TH SarabunPSK"/>
          <w:spacing w:val="-6"/>
          <w:cs/>
        </w:rPr>
        <w:t>สาธารณะ</w:t>
      </w:r>
      <w:r w:rsidR="005E3400" w:rsidRPr="00DD1125">
        <w:rPr>
          <w:rFonts w:ascii="TH SarabunPSK" w:hAnsi="TH SarabunPSK" w:cs="TH SarabunPSK" w:hint="cs"/>
          <w:spacing w:val="-6"/>
          <w:cs/>
        </w:rPr>
        <w:t xml:space="preserve"> </w:t>
      </w:r>
      <w:r w:rsidR="0047753F" w:rsidRPr="00DD1125">
        <w:rPr>
          <w:rFonts w:ascii="TH SarabunPSK" w:hAnsi="TH SarabunPSK" w:cs="TH SarabunPSK" w:hint="cs"/>
          <w:cs/>
        </w:rPr>
        <w:t>โครงการ</w:t>
      </w:r>
      <w:r w:rsidR="00E02E6D" w:rsidRPr="00DD1125">
        <w:rPr>
          <w:rFonts w:ascii="TH SarabunPSK" w:hAnsi="TH SarabunPSK" w:cs="TH SarabunPSK" w:hint="cs"/>
          <w:cs/>
        </w:rPr>
        <w:t xml:space="preserve"> </w:t>
      </w:r>
      <w:r w:rsidR="008711C5" w:rsidRPr="00DD1125">
        <w:rPr>
          <w:rFonts w:ascii="TH SarabunPSK" w:hAnsi="TH SarabunPSK" w:cs="TH SarabunPSK" w:hint="cs"/>
          <w:color w:val="4F81BD" w:themeColor="accent1"/>
          <w:cs/>
        </w:rPr>
        <w:t>..........</w:t>
      </w:r>
      <w:r w:rsidR="00E02E6D" w:rsidRPr="00DD1125">
        <w:rPr>
          <w:rFonts w:ascii="TH SarabunPSK" w:hAnsi="TH SarabunPSK" w:cs="TH SarabunPSK" w:hint="cs"/>
          <w:color w:val="4F81BD" w:themeColor="accent1"/>
          <w:cs/>
          <w:lang w:val="en-SG"/>
        </w:rPr>
        <w:t>(ชื่อโครงการ)</w:t>
      </w:r>
      <w:r w:rsidR="008711C5" w:rsidRPr="00DD1125">
        <w:rPr>
          <w:rFonts w:ascii="TH SarabunPSK" w:hAnsi="TH SarabunPSK" w:cs="TH SarabunPSK" w:hint="cs"/>
          <w:color w:val="4F81BD" w:themeColor="accent1"/>
          <w:cs/>
        </w:rPr>
        <w:t>.....</w:t>
      </w:r>
      <w:r w:rsidR="008711C5" w:rsidRPr="00DD1125">
        <w:rPr>
          <w:rFonts w:ascii="TH SarabunPSK" w:hAnsi="TH SarabunPSK" w:cs="TH SarabunPSK" w:hint="cs"/>
          <w:color w:val="4F81BD" w:themeColor="accent1"/>
          <w:cs/>
        </w:rPr>
        <w:t>...</w:t>
      </w:r>
      <w:r w:rsidR="008711C5" w:rsidRPr="00DD1125">
        <w:rPr>
          <w:rFonts w:ascii="TH SarabunPSK" w:hAnsi="TH SarabunPSK" w:cs="TH SarabunPSK" w:hint="cs"/>
          <w:color w:val="4F81BD" w:themeColor="accent1"/>
          <w:cs/>
        </w:rPr>
        <w:t>..</w:t>
      </w:r>
    </w:p>
    <w:p w14:paraId="6F8059ED" w14:textId="01C5B60C" w:rsidR="00877151" w:rsidRPr="00DD1125" w:rsidRDefault="00877151" w:rsidP="008C416F">
      <w:pPr>
        <w:pStyle w:val="a"/>
        <w:tabs>
          <w:tab w:val="clear" w:pos="630"/>
          <w:tab w:val="clear" w:pos="1350"/>
          <w:tab w:val="clear" w:pos="3870"/>
          <w:tab w:val="left" w:pos="3600"/>
        </w:tabs>
        <w:spacing w:before="120"/>
        <w:ind w:left="634" w:right="128" w:hanging="634"/>
        <w:jc w:val="both"/>
        <w:rPr>
          <w:rFonts w:ascii="TH SarabunPSK" w:eastAsia="Cordia New" w:hAnsi="TH SarabunPSK" w:cs="TH SarabunPSK" w:hint="cs"/>
          <w:cs/>
        </w:rPr>
      </w:pPr>
      <w:r w:rsidRPr="00DD1125">
        <w:rPr>
          <w:rFonts w:ascii="TH SarabunPSK" w:hAnsi="TH SarabunPSK" w:cs="TH SarabunPSK"/>
          <w:cs/>
        </w:rPr>
        <w:t xml:space="preserve">เรียน </w:t>
      </w:r>
      <w:r w:rsidRPr="00DD1125">
        <w:rPr>
          <w:rFonts w:ascii="TH SarabunPSK" w:hAnsi="TH SarabunPSK" w:cs="TH SarabunPSK"/>
        </w:rPr>
        <w:t xml:space="preserve">  </w:t>
      </w:r>
      <w:r w:rsidR="0047753F" w:rsidRPr="00DD1125">
        <w:rPr>
          <w:rFonts w:ascii="TH SarabunPSK" w:hAnsi="TH SarabunPSK" w:cs="TH SarabunPSK" w:hint="cs"/>
          <w:cs/>
        </w:rPr>
        <w:t>เ</w:t>
      </w:r>
      <w:r w:rsidR="0047753F" w:rsidRPr="00DD1125">
        <w:rPr>
          <w:rFonts w:ascii="TH SarabunPSK" w:hAnsi="TH SarabunPSK" w:cs="TH SarabunPSK"/>
          <w:cs/>
        </w:rPr>
        <w:t>ลขาธิการ</w:t>
      </w:r>
      <w:r w:rsidR="006E1260">
        <w:rPr>
          <w:rFonts w:ascii="TH SarabunPSK" w:hAnsi="TH SarabunPSK" w:cs="TH SarabunPSK" w:hint="cs"/>
          <w:cs/>
        </w:rPr>
        <w:t xml:space="preserve"> </w:t>
      </w:r>
      <w:r w:rsidR="0047753F" w:rsidRPr="00DD1125">
        <w:rPr>
          <w:rFonts w:ascii="TH SarabunPSK" w:hAnsi="TH SarabunPSK" w:cs="TH SarabunPSK"/>
          <w:cs/>
        </w:rPr>
        <w:t>กสทช.</w:t>
      </w:r>
      <w:r w:rsidR="006E1260">
        <w:rPr>
          <w:rFonts w:ascii="TH SarabunPSK" w:eastAsia="Cordia New" w:hAnsi="TH SarabunPSK" w:cs="TH SarabunPSK" w:hint="cs"/>
          <w:cs/>
        </w:rPr>
        <w:t xml:space="preserve"> (เลขานุการกองทุน)</w:t>
      </w:r>
    </w:p>
    <w:p w14:paraId="6355F7A0" w14:textId="13EAAC10" w:rsidR="00CD5E71" w:rsidRPr="00DD1125" w:rsidRDefault="00877151" w:rsidP="006E1260">
      <w:pPr>
        <w:tabs>
          <w:tab w:val="left" w:pos="1800"/>
        </w:tabs>
        <w:spacing w:before="120"/>
        <w:ind w:left="1411" w:hanging="1411"/>
        <w:jc w:val="thaiDistribute"/>
        <w:rPr>
          <w:rFonts w:ascii="TH SarabunPSK" w:hAnsi="TH SarabunPSK" w:cs="TH SarabunPSK" w:hint="cs"/>
          <w:spacing w:val="2"/>
          <w:cs/>
        </w:rPr>
      </w:pPr>
      <w:r w:rsidRPr="00DD1125">
        <w:rPr>
          <w:rFonts w:ascii="TH SarabunPSK" w:hAnsi="TH SarabunPSK" w:cs="TH SarabunPSK"/>
          <w:cs/>
          <w:lang w:val="en-SG"/>
        </w:rPr>
        <w:t>สิ่งที่ส่งมาด้วย</w:t>
      </w:r>
      <w:r w:rsidRPr="00DD1125">
        <w:rPr>
          <w:rFonts w:ascii="TH SarabunPSK" w:hAnsi="TH SarabunPSK" w:cs="TH SarabunPSK"/>
          <w:cs/>
          <w:lang w:val="en-SG"/>
        </w:rPr>
        <w:tab/>
      </w:r>
      <w:r w:rsidR="00CD5E71" w:rsidRPr="00DD1125">
        <w:rPr>
          <w:rFonts w:ascii="TH SarabunPSK" w:hAnsi="TH SarabunPSK" w:cs="TH SarabunPSK" w:hint="cs"/>
          <w:spacing w:val="-6"/>
          <w:cs/>
        </w:rPr>
        <w:t xml:space="preserve">๑. </w:t>
      </w:r>
      <w:r w:rsidR="00CD5E71" w:rsidRPr="00DD1125">
        <w:rPr>
          <w:rFonts w:ascii="TH SarabunPSK" w:hAnsi="TH SarabunPSK" w:cs="TH SarabunPSK"/>
          <w:spacing w:val="-6"/>
          <w:cs/>
        </w:rPr>
        <w:t>แบบคําขอรับการส</w:t>
      </w:r>
      <w:r w:rsidR="00CD5E71" w:rsidRPr="00DD1125">
        <w:rPr>
          <w:rFonts w:ascii="TH SarabunPSK" w:hAnsi="TH SarabunPSK" w:cs="TH SarabunPSK" w:hint="cs"/>
          <w:spacing w:val="-6"/>
          <w:cs/>
        </w:rPr>
        <w:t>่</w:t>
      </w:r>
      <w:r w:rsidR="00CD5E71" w:rsidRPr="00DD1125">
        <w:rPr>
          <w:rFonts w:ascii="TH SarabunPSK" w:hAnsi="TH SarabunPSK" w:cs="TH SarabunPSK"/>
          <w:spacing w:val="-6"/>
          <w:cs/>
        </w:rPr>
        <w:t>งเสริมและสนับสนุนเงินจากกองทุนวิจัยและพัฒนา กิจการกระจายเสียง กิจการโทรทัศน</w:t>
      </w:r>
      <w:r w:rsidR="00CD5E71" w:rsidRPr="00DD1125">
        <w:rPr>
          <w:rFonts w:ascii="TH SarabunPSK" w:hAnsi="TH SarabunPSK" w:cs="TH SarabunPSK" w:hint="cs"/>
          <w:spacing w:val="-6"/>
          <w:cs/>
        </w:rPr>
        <w:t xml:space="preserve">์ </w:t>
      </w:r>
      <w:r w:rsidR="00CD5E71" w:rsidRPr="00DD1125">
        <w:rPr>
          <w:rFonts w:ascii="TH SarabunPSK" w:hAnsi="TH SarabunPSK" w:cs="TH SarabunPSK"/>
          <w:spacing w:val="-6"/>
          <w:cs/>
        </w:rPr>
        <w:t>และกิจการโทรคมนาคม เพื่อประโยชน</w:t>
      </w:r>
      <w:r w:rsidR="00F001DD">
        <w:rPr>
          <w:rFonts w:ascii="TH SarabunPSK" w:hAnsi="TH SarabunPSK" w:cs="TH SarabunPSK" w:hint="cs"/>
          <w:spacing w:val="-6"/>
          <w:cs/>
        </w:rPr>
        <w:t>์</w:t>
      </w:r>
      <w:r w:rsidR="00CD5E71" w:rsidRPr="00DD1125">
        <w:rPr>
          <w:rFonts w:ascii="TH SarabunPSK" w:hAnsi="TH SarabunPSK" w:cs="TH SarabunPSK"/>
          <w:spacing w:val="-6"/>
          <w:cs/>
        </w:rPr>
        <w:t>สาธารณะ</w:t>
      </w:r>
    </w:p>
    <w:p w14:paraId="761FFCE7" w14:textId="73C4F578" w:rsidR="00877151" w:rsidRPr="00DD1125" w:rsidRDefault="0007252B" w:rsidP="0034114A">
      <w:pPr>
        <w:spacing w:before="120"/>
        <w:ind w:firstLine="1418"/>
        <w:jc w:val="thaiDistribute"/>
        <w:rPr>
          <w:rFonts w:ascii="TH SarabunPSK" w:hAnsi="TH SarabunPSK" w:cs="TH SarabunPSK"/>
        </w:rPr>
      </w:pPr>
      <w:r w:rsidRPr="00DD1125">
        <w:rPr>
          <w:rFonts w:ascii="TH SarabunPSK" w:hAnsi="TH SarabunPSK" w:cs="TH SarabunPSK"/>
          <w:cs/>
          <w:lang w:val="en-SG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57EEBC48" wp14:editId="37F5DED5">
                <wp:simplePos x="0" y="0"/>
                <wp:positionH relativeFrom="column">
                  <wp:posOffset>-841506</wp:posOffset>
                </wp:positionH>
                <wp:positionV relativeFrom="paragraph">
                  <wp:posOffset>383541</wp:posOffset>
                </wp:positionV>
                <wp:extent cx="7459200" cy="1472400"/>
                <wp:effectExtent l="0" t="2438400" r="0" b="2433320"/>
                <wp:wrapNone/>
                <wp:docPr id="21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18900000">
                          <a:off x="0" y="0"/>
                          <a:ext cx="7459200" cy="147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1D9C4" w14:textId="71F7619E" w:rsidR="003F61C8" w:rsidRPr="00E32779" w:rsidRDefault="003F61C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D9D9D9" w:themeColor="background1" w:themeShade="D9"/>
                                <w:sz w:val="180"/>
                                <w:szCs w:val="180"/>
                              </w:rPr>
                            </w:pPr>
                            <w:r w:rsidRPr="00E327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D9D9D9" w:themeColor="background1" w:themeShade="D9"/>
                                <w:sz w:val="180"/>
                                <w:szCs w:val="180"/>
                                <w:cs/>
                              </w:rPr>
                              <w:t>ตัวอย่างหนังสือนำส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EBC48" id="Text Box 2" o:spid="_x0000_s1027" type="#_x0000_t202" style="position:absolute;left:0;text-align:left;margin-left:-66.25pt;margin-top:30.2pt;width:587.35pt;height:115.95pt;rotation:-45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" stroked="f">
                <o:lock v:ext="edit" aspectratio="t"/>
                <v:textbox>
                  <w:txbxContent>
                    <w:p w14:paraId="4031D9C4" w14:textId="71F7619E" w:rsidR="003F61C8" w:rsidRPr="00E32779" w:rsidRDefault="003F61C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D9D9D9" w:themeColor="background1" w:themeShade="D9"/>
                          <w:sz w:val="180"/>
                          <w:szCs w:val="180"/>
                        </w:rPr>
                      </w:pPr>
                      <w:r w:rsidRPr="00E32779">
                        <w:rPr>
                          <w:rFonts w:ascii="TH SarabunPSK" w:hAnsi="TH SarabunPSK" w:cs="TH SarabunPSK"/>
                          <w:b/>
                          <w:bCs/>
                          <w:color w:val="D9D9D9" w:themeColor="background1" w:themeShade="D9"/>
                          <w:sz w:val="180"/>
                          <w:szCs w:val="180"/>
                          <w:cs/>
                        </w:rPr>
                        <w:t>ตัวอย่างหนังสือนำส่ง</w:t>
                      </w:r>
                    </w:p>
                  </w:txbxContent>
                </v:textbox>
              </v:shape>
            </w:pict>
          </mc:Fallback>
        </mc:AlternateContent>
      </w:r>
      <w:r w:rsidR="0047753F" w:rsidRPr="00DD1125">
        <w:rPr>
          <w:rFonts w:ascii="TH SarabunPSK" w:hAnsi="TH SarabunPSK" w:cs="TH SarabunPSK" w:hint="cs"/>
          <w:cs/>
        </w:rPr>
        <w:t xml:space="preserve">ตามที่ </w:t>
      </w:r>
      <w:r w:rsidR="008711C5" w:rsidRPr="00DD1125">
        <w:rPr>
          <w:rFonts w:ascii="TH SarabunPSK" w:hAnsi="TH SarabunPSK" w:cs="TH SarabunPSK" w:hint="cs"/>
          <w:color w:val="4F81BD" w:themeColor="accent1"/>
          <w:spacing w:val="-6"/>
          <w:cs/>
        </w:rPr>
        <w:t>..........</w:t>
      </w:r>
      <w:r w:rsidR="008711C5" w:rsidRPr="00DD1125">
        <w:rPr>
          <w:rFonts w:ascii="TH SarabunPSK" w:hAnsi="TH SarabunPSK" w:cs="TH SarabunPSK" w:hint="cs"/>
          <w:color w:val="4F81BD" w:themeColor="accent1"/>
          <w:cs/>
          <w:lang w:val="en-SG"/>
        </w:rPr>
        <w:t>(ชื่อ</w:t>
      </w:r>
      <w:r w:rsidR="008711C5" w:rsidRPr="00DD1125">
        <w:rPr>
          <w:rFonts w:ascii="TH SarabunPSK" w:hAnsi="TH SarabunPSK" w:cs="TH SarabunPSK" w:hint="cs"/>
          <w:color w:val="4F81BD" w:themeColor="accent1"/>
          <w:cs/>
          <w:lang w:val="en-SG"/>
        </w:rPr>
        <w:t>หน่วยงาน</w:t>
      </w:r>
      <w:r w:rsidR="008711C5" w:rsidRPr="00DD1125">
        <w:rPr>
          <w:rFonts w:ascii="TH SarabunPSK" w:hAnsi="TH SarabunPSK" w:cs="TH SarabunPSK" w:hint="cs"/>
          <w:color w:val="4F81BD" w:themeColor="accent1"/>
          <w:cs/>
          <w:lang w:val="en-SG"/>
        </w:rPr>
        <w:t>)</w:t>
      </w:r>
      <w:r w:rsidR="008711C5" w:rsidRPr="00DD1125">
        <w:rPr>
          <w:rFonts w:ascii="TH SarabunPSK" w:hAnsi="TH SarabunPSK" w:cs="TH SarabunPSK" w:hint="cs"/>
          <w:color w:val="4F81BD" w:themeColor="accent1"/>
          <w:spacing w:val="-6"/>
          <w:cs/>
        </w:rPr>
        <w:t>..........</w:t>
      </w:r>
      <w:r w:rsidR="008711C5" w:rsidRPr="00DD1125">
        <w:rPr>
          <w:rFonts w:ascii="TH SarabunPSK" w:hAnsi="TH SarabunPSK" w:cs="TH SarabunPSK" w:hint="cs"/>
          <w:color w:val="4F81BD" w:themeColor="accent1"/>
          <w:spacing w:val="-6"/>
          <w:cs/>
        </w:rPr>
        <w:t xml:space="preserve"> </w:t>
      </w:r>
      <w:r w:rsidR="0047753F" w:rsidRPr="00DD1125">
        <w:rPr>
          <w:rFonts w:ascii="TH SarabunPSK" w:hAnsi="TH SarabunPSK" w:cs="TH SarabunPSK" w:hint="cs"/>
          <w:cs/>
        </w:rPr>
        <w:t>ได้ยื่น</w:t>
      </w:r>
      <w:r w:rsidR="00E02E6D" w:rsidRPr="00DD1125">
        <w:rPr>
          <w:rFonts w:ascii="TH SarabunPSK" w:hAnsi="TH SarabunPSK" w:cs="TH SarabunPSK"/>
          <w:spacing w:val="-6"/>
          <w:cs/>
        </w:rPr>
        <w:t>คําขอรับการส</w:t>
      </w:r>
      <w:r w:rsidR="00E02E6D" w:rsidRPr="00DD1125">
        <w:rPr>
          <w:rFonts w:ascii="TH SarabunPSK" w:hAnsi="TH SarabunPSK" w:cs="TH SarabunPSK" w:hint="cs"/>
          <w:spacing w:val="-6"/>
          <w:cs/>
        </w:rPr>
        <w:t>่</w:t>
      </w:r>
      <w:r w:rsidR="00E02E6D" w:rsidRPr="00DD1125">
        <w:rPr>
          <w:rFonts w:ascii="TH SarabunPSK" w:hAnsi="TH SarabunPSK" w:cs="TH SarabunPSK"/>
          <w:spacing w:val="-6"/>
          <w:cs/>
        </w:rPr>
        <w:t>งเสริมและสนับสนุนเงินจากกองทุนวิจัย</w:t>
      </w:r>
      <w:r w:rsidR="008711C5" w:rsidRPr="00DD1125">
        <w:rPr>
          <w:rFonts w:ascii="TH SarabunPSK" w:hAnsi="TH SarabunPSK" w:cs="TH SarabunPSK"/>
          <w:spacing w:val="-6"/>
          <w:cs/>
        </w:rPr>
        <w:br/>
      </w:r>
      <w:r w:rsidR="00E02E6D" w:rsidRPr="00DD1125">
        <w:rPr>
          <w:rFonts w:ascii="TH SarabunPSK" w:hAnsi="TH SarabunPSK" w:cs="TH SarabunPSK"/>
          <w:spacing w:val="-6"/>
          <w:cs/>
        </w:rPr>
        <w:t>และพัฒนา กิจการกระจายเสียง กิจการโทรทัศน</w:t>
      </w:r>
      <w:r w:rsidR="00E02E6D" w:rsidRPr="00DD1125">
        <w:rPr>
          <w:rFonts w:ascii="TH SarabunPSK" w:hAnsi="TH SarabunPSK" w:cs="TH SarabunPSK" w:hint="cs"/>
          <w:spacing w:val="-6"/>
          <w:cs/>
        </w:rPr>
        <w:t xml:space="preserve">์ </w:t>
      </w:r>
      <w:r w:rsidR="00E02E6D" w:rsidRPr="00DD1125">
        <w:rPr>
          <w:rFonts w:ascii="TH SarabunPSK" w:hAnsi="TH SarabunPSK" w:cs="TH SarabunPSK"/>
          <w:spacing w:val="-6"/>
          <w:cs/>
        </w:rPr>
        <w:t>และกิจการโทรคมนาคม เพื่อประโยชน</w:t>
      </w:r>
      <w:r w:rsidR="00F001DD">
        <w:rPr>
          <w:rFonts w:ascii="TH SarabunPSK" w:hAnsi="TH SarabunPSK" w:cs="TH SarabunPSK" w:hint="cs"/>
          <w:spacing w:val="-6"/>
          <w:cs/>
        </w:rPr>
        <w:t>์</w:t>
      </w:r>
      <w:r w:rsidR="00E02E6D" w:rsidRPr="00DD1125">
        <w:rPr>
          <w:rFonts w:ascii="TH SarabunPSK" w:hAnsi="TH SarabunPSK" w:cs="TH SarabunPSK"/>
          <w:spacing w:val="-6"/>
          <w:cs/>
        </w:rPr>
        <w:t>สาธารณะ</w:t>
      </w:r>
      <w:r w:rsidR="005E3400" w:rsidRPr="00DD1125">
        <w:rPr>
          <w:rFonts w:ascii="TH SarabunPSK" w:hAnsi="TH SarabunPSK" w:cs="TH SarabunPSK" w:hint="cs"/>
          <w:cs/>
          <w:lang w:val="en-SG"/>
        </w:rPr>
        <w:t xml:space="preserve"> โครงการ </w:t>
      </w:r>
      <w:r w:rsidR="008711C5" w:rsidRPr="00DD1125">
        <w:rPr>
          <w:rFonts w:ascii="TH SarabunPSK" w:hAnsi="TH SarabunPSK" w:cs="TH SarabunPSK"/>
          <w:cs/>
          <w:lang w:val="en-SG"/>
        </w:rPr>
        <w:br/>
      </w:r>
      <w:r w:rsidR="008711C5" w:rsidRPr="00DD1125">
        <w:rPr>
          <w:rFonts w:ascii="TH SarabunPSK" w:hAnsi="TH SarabunPSK" w:cs="TH SarabunPSK" w:hint="cs"/>
          <w:color w:val="4F81BD" w:themeColor="accent1"/>
          <w:spacing w:val="-6"/>
          <w:cs/>
        </w:rPr>
        <w:t>..........</w:t>
      </w:r>
      <w:r w:rsidR="005E3400" w:rsidRPr="00DD1125">
        <w:rPr>
          <w:rFonts w:ascii="TH SarabunPSK" w:hAnsi="TH SarabunPSK" w:cs="TH SarabunPSK" w:hint="cs"/>
          <w:color w:val="4F81BD" w:themeColor="accent1"/>
          <w:cs/>
          <w:lang w:val="en-SG"/>
        </w:rPr>
        <w:t>(ชื่อโครงการ)</w:t>
      </w:r>
      <w:r w:rsidR="008711C5" w:rsidRPr="00DD1125">
        <w:rPr>
          <w:rFonts w:ascii="TH SarabunPSK" w:hAnsi="TH SarabunPSK" w:cs="TH SarabunPSK" w:hint="cs"/>
          <w:color w:val="4F81BD" w:themeColor="accent1"/>
          <w:spacing w:val="-6"/>
          <w:cs/>
        </w:rPr>
        <w:t>.</w:t>
      </w:r>
      <w:r w:rsidR="008711C5" w:rsidRPr="00DD1125">
        <w:rPr>
          <w:rFonts w:ascii="TH SarabunPSK" w:hAnsi="TH SarabunPSK" w:cs="TH SarabunPSK" w:hint="cs"/>
          <w:color w:val="4F81BD" w:themeColor="accent1"/>
          <w:spacing w:val="-6"/>
          <w:cs/>
        </w:rPr>
        <w:t>.........</w:t>
      </w:r>
      <w:r w:rsidR="005E3400" w:rsidRPr="00DD1125">
        <w:rPr>
          <w:rFonts w:ascii="TH SarabunPSK" w:hAnsi="TH SarabunPSK" w:cs="TH SarabunPSK" w:hint="cs"/>
          <w:color w:val="4F81BD" w:themeColor="accent1"/>
          <w:cs/>
          <w:lang w:val="en-SG"/>
        </w:rPr>
        <w:t xml:space="preserve"> </w:t>
      </w:r>
      <w:r w:rsidR="005E3400" w:rsidRPr="00DD1125">
        <w:rPr>
          <w:rFonts w:ascii="TH SarabunPSK" w:hAnsi="TH SarabunPSK" w:cs="TH SarabunPSK" w:hint="cs"/>
          <w:cs/>
          <w:lang w:val="en-SG"/>
        </w:rPr>
        <w:t xml:space="preserve">เมื่อวันที่ </w:t>
      </w:r>
      <w:r w:rsidR="008711C5" w:rsidRPr="00DD1125">
        <w:rPr>
          <w:rFonts w:ascii="TH SarabunPSK" w:hAnsi="TH SarabunPSK" w:cs="TH SarabunPSK" w:hint="cs"/>
          <w:color w:val="4F81BD" w:themeColor="accent1"/>
          <w:spacing w:val="-6"/>
          <w:cs/>
        </w:rPr>
        <w:t>..........</w:t>
      </w:r>
      <w:r w:rsidR="005E3400" w:rsidRPr="00DD1125">
        <w:rPr>
          <w:rFonts w:ascii="TH SarabunPSK" w:hAnsi="TH SarabunPSK" w:cs="TH SarabunPSK" w:hint="cs"/>
          <w:color w:val="4F81BD" w:themeColor="accent1"/>
          <w:cs/>
          <w:lang w:val="en-SG"/>
        </w:rPr>
        <w:t>(</w:t>
      </w:r>
      <w:r w:rsidR="00CD5E71" w:rsidRPr="00DD1125">
        <w:rPr>
          <w:rFonts w:ascii="TH SarabunIT๙" w:hAnsi="TH SarabunIT๙" w:cs="TH SarabunIT๙" w:hint="cs"/>
          <w:color w:val="4F81BD" w:themeColor="accent1"/>
          <w:cs/>
        </w:rPr>
        <w:t>วันที่ยื่นขอรับทุน</w:t>
      </w:r>
      <w:r w:rsidR="005E3400" w:rsidRPr="00DD1125">
        <w:rPr>
          <w:rFonts w:ascii="TH SarabunPSK" w:hAnsi="TH SarabunPSK" w:cs="TH SarabunPSK" w:hint="cs"/>
          <w:color w:val="4F81BD" w:themeColor="accent1"/>
          <w:cs/>
          <w:lang w:val="en-SG"/>
        </w:rPr>
        <w:t>)</w:t>
      </w:r>
      <w:r w:rsidR="008711C5" w:rsidRPr="00DD1125">
        <w:rPr>
          <w:rFonts w:ascii="TH SarabunPSK" w:hAnsi="TH SarabunPSK" w:cs="TH SarabunPSK" w:hint="cs"/>
          <w:color w:val="4F81BD" w:themeColor="accent1"/>
          <w:spacing w:val="-6"/>
          <w:cs/>
        </w:rPr>
        <w:t>..........</w:t>
      </w:r>
      <w:r w:rsidR="005E3400" w:rsidRPr="00DD1125">
        <w:rPr>
          <w:rFonts w:ascii="TH SarabunPSK" w:hAnsi="TH SarabunPSK" w:cs="TH SarabunPSK" w:hint="cs"/>
          <w:color w:val="4F81BD" w:themeColor="accent1"/>
          <w:cs/>
          <w:lang w:val="en-SG"/>
        </w:rPr>
        <w:t xml:space="preserve"> </w:t>
      </w:r>
      <w:r w:rsidR="005E3400" w:rsidRPr="00DD1125">
        <w:rPr>
          <w:rFonts w:ascii="TH SarabunPSK" w:hAnsi="TH SarabunPSK" w:cs="TH SarabunPSK" w:hint="cs"/>
          <w:cs/>
          <w:lang w:val="en-SG"/>
        </w:rPr>
        <w:t>นั้น</w:t>
      </w:r>
    </w:p>
    <w:p w14:paraId="1B26D797" w14:textId="4C1A3188" w:rsidR="00CD5E71" w:rsidRPr="00DD1125" w:rsidRDefault="00E02E6D" w:rsidP="003F61C8">
      <w:pPr>
        <w:spacing w:before="120"/>
        <w:ind w:firstLine="1418"/>
        <w:jc w:val="thaiDistribute"/>
        <w:rPr>
          <w:rFonts w:ascii="TH SarabunPSK" w:hAnsi="TH SarabunPSK" w:cs="TH SarabunPSK" w:hint="cs"/>
          <w:cs/>
        </w:rPr>
      </w:pPr>
      <w:r w:rsidRPr="00DD1125">
        <w:rPr>
          <w:rFonts w:ascii="TH SarabunPSK" w:hAnsi="TH SarabunPSK" w:cs="TH SarabunPSK" w:hint="cs"/>
          <w:cs/>
          <w:lang w:val="en-SG"/>
        </w:rPr>
        <w:t xml:space="preserve">ในการนี้ </w:t>
      </w:r>
      <w:r w:rsidR="008711C5" w:rsidRPr="00DD1125">
        <w:rPr>
          <w:rFonts w:ascii="TH SarabunPSK" w:hAnsi="TH SarabunPSK" w:cs="TH SarabunPSK" w:hint="cs"/>
          <w:color w:val="4F81BD" w:themeColor="accent1"/>
          <w:spacing w:val="-6"/>
          <w:cs/>
        </w:rPr>
        <w:t>..........</w:t>
      </w:r>
      <w:r w:rsidRPr="00DD1125">
        <w:rPr>
          <w:rFonts w:ascii="TH SarabunPSK" w:hAnsi="TH SarabunPSK" w:cs="TH SarabunPSK" w:hint="cs"/>
          <w:color w:val="4F81BD" w:themeColor="accent1"/>
          <w:cs/>
        </w:rPr>
        <w:t>(ชื่อหน่วยงาน)</w:t>
      </w:r>
      <w:r w:rsidR="008711C5" w:rsidRPr="00DD1125">
        <w:rPr>
          <w:rFonts w:ascii="TH SarabunPSK" w:hAnsi="TH SarabunPSK" w:cs="TH SarabunPSK" w:hint="cs"/>
          <w:color w:val="4F81BD" w:themeColor="accent1"/>
          <w:spacing w:val="-6"/>
          <w:cs/>
        </w:rPr>
        <w:t>..........</w:t>
      </w:r>
      <w:r w:rsidR="005E3400" w:rsidRPr="00DD1125">
        <w:rPr>
          <w:rFonts w:ascii="TH SarabunPSK" w:hAnsi="TH SarabunPSK" w:cs="TH SarabunPSK" w:hint="cs"/>
          <w:cs/>
          <w:lang w:val="en-SG"/>
        </w:rPr>
        <w:t xml:space="preserve"> ขอนำส่ง</w:t>
      </w:r>
      <w:r w:rsidR="00F76231" w:rsidRPr="00DD1125">
        <w:rPr>
          <w:rFonts w:ascii="TH SarabunPSK" w:hAnsi="TH SarabunPSK" w:cs="TH SarabunPSK" w:hint="cs"/>
          <w:spacing w:val="-6"/>
          <w:cs/>
        </w:rPr>
        <w:t xml:space="preserve"> </w:t>
      </w:r>
      <w:r w:rsidRPr="00DD1125">
        <w:rPr>
          <w:rFonts w:ascii="TH SarabunPSK" w:hAnsi="TH SarabunPSK" w:cs="TH SarabunPSK" w:hint="cs"/>
          <w:spacing w:val="-6"/>
          <w:cs/>
        </w:rPr>
        <w:t>เอกสาร</w:t>
      </w:r>
      <w:r w:rsidR="005E3400" w:rsidRPr="00DD1125">
        <w:rPr>
          <w:rFonts w:ascii="TH SarabunPSK" w:hAnsi="TH SarabunPSK" w:cs="TH SarabunPSK"/>
          <w:spacing w:val="-6"/>
          <w:cs/>
        </w:rPr>
        <w:t>แบบคําขอรับการส</w:t>
      </w:r>
      <w:r w:rsidR="00814853" w:rsidRPr="00DD1125">
        <w:rPr>
          <w:rFonts w:ascii="TH SarabunPSK" w:hAnsi="TH SarabunPSK" w:cs="TH SarabunPSK" w:hint="cs"/>
          <w:spacing w:val="-6"/>
          <w:cs/>
        </w:rPr>
        <w:t>่</w:t>
      </w:r>
      <w:r w:rsidR="005E3400" w:rsidRPr="00DD1125">
        <w:rPr>
          <w:rFonts w:ascii="TH SarabunPSK" w:hAnsi="TH SarabunPSK" w:cs="TH SarabunPSK"/>
          <w:spacing w:val="-6"/>
          <w:cs/>
        </w:rPr>
        <w:t>งเสริมและสนับสนุน</w:t>
      </w:r>
      <w:r w:rsidR="00F76231" w:rsidRPr="00DD1125">
        <w:rPr>
          <w:rFonts w:ascii="TH SarabunPSK" w:hAnsi="TH SarabunPSK" w:cs="TH SarabunPSK"/>
          <w:spacing w:val="-6"/>
          <w:cs/>
        </w:rPr>
        <w:br/>
      </w:r>
      <w:r w:rsidR="005E3400" w:rsidRPr="00DD1125">
        <w:rPr>
          <w:rFonts w:ascii="TH SarabunPSK" w:hAnsi="TH SarabunPSK" w:cs="TH SarabunPSK"/>
          <w:spacing w:val="-6"/>
          <w:cs/>
        </w:rPr>
        <w:t>เงินจากกองทุนวิจัยและพัฒนา กิจการกระจายเสียง กิจการโทรทัศน</w:t>
      </w:r>
      <w:r w:rsidR="00814853" w:rsidRPr="00DD1125">
        <w:rPr>
          <w:rFonts w:ascii="TH SarabunPSK" w:hAnsi="TH SarabunPSK" w:cs="TH SarabunPSK" w:hint="cs"/>
          <w:spacing w:val="-6"/>
          <w:cs/>
        </w:rPr>
        <w:t xml:space="preserve">์ </w:t>
      </w:r>
      <w:r w:rsidR="005E3400" w:rsidRPr="00DD1125">
        <w:rPr>
          <w:rFonts w:ascii="TH SarabunPSK" w:hAnsi="TH SarabunPSK" w:cs="TH SarabunPSK"/>
          <w:spacing w:val="-6"/>
          <w:cs/>
        </w:rPr>
        <w:t>และกิจการโทรคมนาคม เพื่อประโยชน</w:t>
      </w:r>
      <w:r w:rsidR="00F76231" w:rsidRPr="00DD1125">
        <w:rPr>
          <w:rFonts w:ascii="TH SarabunPSK" w:hAnsi="TH SarabunPSK" w:cs="TH SarabunPSK" w:hint="cs"/>
          <w:spacing w:val="-6"/>
          <w:cs/>
        </w:rPr>
        <w:t>์</w:t>
      </w:r>
      <w:r w:rsidR="005E3400" w:rsidRPr="00DD1125">
        <w:rPr>
          <w:rFonts w:ascii="TH SarabunPSK" w:hAnsi="TH SarabunPSK" w:cs="TH SarabunPSK"/>
          <w:spacing w:val="-6"/>
          <w:cs/>
        </w:rPr>
        <w:t>สาธารณะ</w:t>
      </w:r>
      <w:r w:rsidR="005E3400" w:rsidRPr="00DD1125">
        <w:rPr>
          <w:rFonts w:ascii="TH SarabunPSK" w:hAnsi="TH SarabunPSK" w:cs="TH SarabunPSK" w:hint="cs"/>
          <w:spacing w:val="-6"/>
          <w:cs/>
        </w:rPr>
        <w:t xml:space="preserve"> </w:t>
      </w:r>
      <w:r w:rsidRPr="00DD1125">
        <w:rPr>
          <w:rFonts w:ascii="TH SarabunPSK" w:hAnsi="TH SarabunPSK" w:cs="TH SarabunPSK" w:hint="cs"/>
          <w:cs/>
          <w:lang w:val="en-SG"/>
        </w:rPr>
        <w:t>รายละเอียดตามสิ่งที่ส่งมาด้วย</w:t>
      </w:r>
    </w:p>
    <w:p w14:paraId="6FD8D2EF" w14:textId="7E9A066B" w:rsidR="003F61C8" w:rsidRPr="00DD1125" w:rsidRDefault="003F61C8" w:rsidP="003F61C8">
      <w:pPr>
        <w:spacing w:before="120"/>
        <w:ind w:firstLine="1418"/>
        <w:jc w:val="thaiDistribute"/>
        <w:rPr>
          <w:rFonts w:ascii="TH SarabunPSK" w:hAnsi="TH SarabunPSK" w:cs="TH SarabunPSK"/>
        </w:rPr>
      </w:pPr>
      <w:r w:rsidRPr="00DD1125">
        <w:rPr>
          <w:rFonts w:ascii="TH SarabunPSK" w:hAnsi="TH SarabunPSK" w:cs="TH SarabunPSK"/>
          <w:lang w:val="en-SG"/>
        </w:rPr>
        <w:tab/>
      </w:r>
      <w:r w:rsidRPr="00DD1125">
        <w:rPr>
          <w:rFonts w:ascii="TH SarabunPSK" w:hAnsi="TH SarabunPSK" w:cs="TH SarabunPSK"/>
          <w:cs/>
          <w:lang w:val="en-SG"/>
        </w:rPr>
        <w:t>จึงเรียนมาเพื่อโปรดพิจารณา</w:t>
      </w:r>
    </w:p>
    <w:p w14:paraId="49A0C3BF" w14:textId="77777777" w:rsidR="003F61C8" w:rsidRPr="00DD1125" w:rsidRDefault="003F61C8" w:rsidP="003F61C8">
      <w:pPr>
        <w:spacing w:before="120"/>
        <w:ind w:firstLine="1418"/>
        <w:jc w:val="thaiDistribute"/>
        <w:rPr>
          <w:rFonts w:ascii="TH SarabunPSK" w:hAnsi="TH SarabunPSK" w:cs="TH SarabunPSK"/>
        </w:rPr>
      </w:pPr>
    </w:p>
    <w:p w14:paraId="5C4825A3" w14:textId="77777777" w:rsidR="00877151" w:rsidRPr="00DD1125" w:rsidRDefault="00877151" w:rsidP="00877151">
      <w:pPr>
        <w:tabs>
          <w:tab w:val="left" w:pos="5103"/>
          <w:tab w:val="center" w:pos="5760"/>
        </w:tabs>
        <w:spacing w:before="360" w:after="240"/>
        <w:ind w:left="3187" w:firstLine="1208"/>
        <w:rPr>
          <w:rFonts w:ascii="TH SarabunPSK" w:hAnsi="TH SarabunPSK" w:cs="TH SarabunPSK" w:hint="cs"/>
          <w:cs/>
        </w:rPr>
      </w:pPr>
      <w:r w:rsidRPr="00DD1125">
        <w:rPr>
          <w:rFonts w:ascii="TH SarabunPSK" w:hAnsi="TH SarabunPSK" w:cs="TH SarabunPSK"/>
          <w:cs/>
        </w:rPr>
        <w:tab/>
        <w:t xml:space="preserve"> ขอแสดงความนับถือ</w:t>
      </w:r>
    </w:p>
    <w:p w14:paraId="56D8BD00" w14:textId="77777777" w:rsidR="00877151" w:rsidRPr="00DD1125" w:rsidRDefault="00877151" w:rsidP="00877151">
      <w:pPr>
        <w:tabs>
          <w:tab w:val="left" w:pos="1560"/>
          <w:tab w:val="left" w:pos="3402"/>
          <w:tab w:val="left" w:pos="3686"/>
          <w:tab w:val="left" w:pos="3969"/>
          <w:tab w:val="left" w:pos="4253"/>
          <w:tab w:val="left" w:pos="4536"/>
          <w:tab w:val="center" w:pos="4820"/>
          <w:tab w:val="left" w:pos="5245"/>
        </w:tabs>
        <w:spacing w:after="120" w:line="276" w:lineRule="auto"/>
        <w:rPr>
          <w:rFonts w:ascii="TH SarabunPSK" w:hAnsi="TH SarabunPSK" w:cs="TH SarabunPSK"/>
        </w:rPr>
      </w:pPr>
    </w:p>
    <w:p w14:paraId="53D77A39" w14:textId="0BA3F090" w:rsidR="00877151" w:rsidRPr="00DD1125" w:rsidRDefault="00877151" w:rsidP="00877151">
      <w:pPr>
        <w:pStyle w:val="BodyText2"/>
        <w:tabs>
          <w:tab w:val="left" w:pos="4678"/>
        </w:tabs>
        <w:rPr>
          <w:rFonts w:ascii="TH SarabunPSK" w:hAnsi="TH SarabunPSK" w:cs="TH SarabunPSK"/>
          <w:sz w:val="32"/>
          <w:szCs w:val="32"/>
        </w:rPr>
      </w:pPr>
      <w:r w:rsidRPr="00DD1125">
        <w:rPr>
          <w:rFonts w:ascii="TH SarabunPSK" w:hAnsi="TH SarabunPSK" w:cs="TH SarabunPSK"/>
          <w:sz w:val="32"/>
          <w:szCs w:val="32"/>
        </w:rPr>
        <w:tab/>
      </w:r>
      <w:r w:rsidRPr="00DD1125">
        <w:rPr>
          <w:rFonts w:ascii="TH SarabunPSK" w:hAnsi="TH SarabunPSK" w:cs="TH SarabunPSK"/>
          <w:sz w:val="32"/>
          <w:szCs w:val="32"/>
        </w:rPr>
        <w:tab/>
      </w:r>
      <w:r w:rsidRPr="00DD1125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E02E6D" w:rsidRPr="00DD1125">
        <w:rPr>
          <w:rFonts w:ascii="TH SarabunPSK" w:hAnsi="TH SarabunPSK" w:cs="TH SarabunPSK"/>
          <w:sz w:val="32"/>
          <w:szCs w:val="32"/>
        </w:rPr>
        <w:t xml:space="preserve"> </w:t>
      </w:r>
      <w:r w:rsidR="008711C5" w:rsidRPr="00DD1125">
        <w:rPr>
          <w:rFonts w:ascii="TH SarabunPSK" w:hAnsi="TH SarabunPSK" w:cs="TH SarabunPSK"/>
          <w:sz w:val="32"/>
          <w:szCs w:val="32"/>
        </w:rPr>
        <w:t xml:space="preserve"> </w:t>
      </w:r>
      <w:r w:rsidR="00E02E6D" w:rsidRPr="00DD1125">
        <w:rPr>
          <w:rFonts w:ascii="TH SarabunPSK" w:hAnsi="TH SarabunPSK" w:cs="TH SarabunPSK"/>
          <w:sz w:val="32"/>
          <w:szCs w:val="32"/>
        </w:rPr>
        <w:t xml:space="preserve"> </w:t>
      </w:r>
      <w:r w:rsidR="00CD5E71" w:rsidRPr="00DD1125">
        <w:rPr>
          <w:rFonts w:ascii="TH SarabunPSK" w:hAnsi="TH SarabunPSK" w:cs="TH SarabunPSK"/>
          <w:sz w:val="32"/>
          <w:szCs w:val="32"/>
        </w:rPr>
        <w:t xml:space="preserve"> </w:t>
      </w:r>
      <w:r w:rsidRPr="00DD1125">
        <w:rPr>
          <w:rFonts w:ascii="TH SarabunPSK" w:hAnsi="TH SarabunPSK" w:cs="TH SarabunPSK"/>
          <w:color w:val="4F81BD" w:themeColor="accent1"/>
          <w:sz w:val="32"/>
          <w:szCs w:val="32"/>
        </w:rPr>
        <w:t>(</w:t>
      </w:r>
      <w:r w:rsidR="00E02E6D" w:rsidRPr="00DD1125">
        <w:rPr>
          <w:rFonts w:ascii="TH SarabunPSK" w:hAnsi="TH SarabunPSK" w:cs="TH SarabunPSK" w:hint="cs"/>
          <w:color w:val="4F81BD" w:themeColor="accent1"/>
          <w:sz w:val="32"/>
          <w:szCs w:val="32"/>
          <w:cs/>
        </w:rPr>
        <w:t>ชื่อ - นามสกุล</w:t>
      </w:r>
      <w:r w:rsidRPr="00DD1125">
        <w:rPr>
          <w:rFonts w:ascii="TH SarabunPSK" w:hAnsi="TH SarabunPSK" w:cs="TH SarabunPSK"/>
          <w:color w:val="4F81BD" w:themeColor="accent1"/>
          <w:sz w:val="32"/>
          <w:szCs w:val="32"/>
        </w:rPr>
        <w:t>)</w:t>
      </w:r>
    </w:p>
    <w:p w14:paraId="264651D9" w14:textId="2B506CA0" w:rsidR="00CD5E71" w:rsidRPr="00DD1125" w:rsidRDefault="00877151" w:rsidP="00877151">
      <w:pPr>
        <w:tabs>
          <w:tab w:val="left" w:pos="3780"/>
        </w:tabs>
        <w:rPr>
          <w:rFonts w:ascii="TH SarabunPSK" w:hAnsi="TH SarabunPSK" w:cs="TH SarabunPSK"/>
        </w:rPr>
      </w:pPr>
      <w:r w:rsidRPr="00DD1125">
        <w:rPr>
          <w:rFonts w:ascii="TH SarabunPSK" w:hAnsi="TH SarabunPSK" w:cs="TH SarabunPSK"/>
          <w:cs/>
        </w:rPr>
        <w:tab/>
      </w:r>
      <w:r w:rsidR="008711C5" w:rsidRPr="00DD1125">
        <w:rPr>
          <w:rFonts w:ascii="TH SarabunPSK" w:hAnsi="TH SarabunPSK" w:cs="TH SarabunPSK"/>
          <w:color w:val="4F81BD" w:themeColor="accent1"/>
        </w:rPr>
        <w:tab/>
      </w:r>
      <w:r w:rsidR="008711C5" w:rsidRPr="00DD1125">
        <w:rPr>
          <w:rFonts w:ascii="TH SarabunPSK" w:hAnsi="TH SarabunPSK" w:cs="TH SarabunPSK"/>
          <w:color w:val="4F81BD" w:themeColor="accent1"/>
        </w:rPr>
        <w:tab/>
        <w:t xml:space="preserve">        </w:t>
      </w:r>
      <w:r w:rsidR="008711C5" w:rsidRPr="00DD1125">
        <w:rPr>
          <w:rFonts w:ascii="TH SarabunPSK" w:hAnsi="TH SarabunPSK" w:cs="TH SarabunPSK"/>
          <w:color w:val="4F81BD" w:themeColor="accent1"/>
        </w:rPr>
        <w:t>(</w:t>
      </w:r>
      <w:r w:rsidR="008711C5" w:rsidRPr="00DD1125">
        <w:rPr>
          <w:rFonts w:ascii="TH SarabunPSK" w:hAnsi="TH SarabunPSK" w:cs="TH SarabunPSK" w:hint="cs"/>
          <w:color w:val="4F81BD" w:themeColor="accent1"/>
          <w:cs/>
        </w:rPr>
        <w:t>ตำแหน่ง</w:t>
      </w:r>
      <w:r w:rsidR="008711C5" w:rsidRPr="00DD1125">
        <w:rPr>
          <w:rFonts w:ascii="TH SarabunPSK" w:hAnsi="TH SarabunPSK" w:cs="TH SarabunPSK"/>
          <w:color w:val="4F81BD" w:themeColor="accent1"/>
        </w:rPr>
        <w:t>)</w:t>
      </w:r>
    </w:p>
    <w:p w14:paraId="17B30F8C" w14:textId="77777777" w:rsidR="00CD5E71" w:rsidRPr="00DD1125" w:rsidRDefault="00CD5E71" w:rsidP="00877151">
      <w:pPr>
        <w:tabs>
          <w:tab w:val="left" w:pos="3780"/>
        </w:tabs>
        <w:rPr>
          <w:rFonts w:ascii="TH SarabunPSK" w:hAnsi="TH SarabunPSK" w:cs="TH SarabunPSK"/>
        </w:rPr>
      </w:pPr>
    </w:p>
    <w:p w14:paraId="73D6BD4B" w14:textId="2ED163BF" w:rsidR="00CD5E71" w:rsidRPr="00DD1125" w:rsidRDefault="00CD5E71" w:rsidP="00877151">
      <w:pPr>
        <w:tabs>
          <w:tab w:val="left" w:pos="3780"/>
        </w:tabs>
        <w:rPr>
          <w:rFonts w:ascii="TH SarabunPSK" w:hAnsi="TH SarabunPSK" w:cs="TH SarabunPSK"/>
        </w:rPr>
      </w:pPr>
    </w:p>
    <w:p w14:paraId="31EC6C41" w14:textId="6AFB098B" w:rsidR="00CD5E71" w:rsidRPr="00DD1125" w:rsidRDefault="00CD5E71" w:rsidP="00877151">
      <w:pPr>
        <w:tabs>
          <w:tab w:val="left" w:pos="3780"/>
        </w:tabs>
        <w:rPr>
          <w:rFonts w:ascii="TH SarabunPSK" w:hAnsi="TH SarabunPSK" w:cs="TH SarabunPSK"/>
        </w:rPr>
      </w:pPr>
    </w:p>
    <w:p w14:paraId="3BA9F6C8" w14:textId="026D360B" w:rsidR="007014C1" w:rsidRPr="00DD1125" w:rsidRDefault="007014C1" w:rsidP="00877151">
      <w:pPr>
        <w:tabs>
          <w:tab w:val="left" w:pos="3780"/>
        </w:tabs>
        <w:rPr>
          <w:rFonts w:ascii="TH SarabunPSK" w:hAnsi="TH SarabunPSK" w:cs="TH SarabunPSK"/>
        </w:rPr>
      </w:pPr>
    </w:p>
    <w:p w14:paraId="32BF003D" w14:textId="77777777" w:rsidR="007014C1" w:rsidRPr="00DD1125" w:rsidRDefault="007014C1" w:rsidP="00877151">
      <w:pPr>
        <w:tabs>
          <w:tab w:val="left" w:pos="3780"/>
        </w:tabs>
        <w:rPr>
          <w:rFonts w:ascii="TH SarabunPSK" w:hAnsi="TH SarabunPSK" w:cs="TH SarabunPSK" w:hint="cs"/>
        </w:rPr>
      </w:pPr>
    </w:p>
    <w:p w14:paraId="0C78B2A7" w14:textId="0D26B2B6" w:rsidR="00877151" w:rsidRDefault="00877151" w:rsidP="00877151">
      <w:pPr>
        <w:tabs>
          <w:tab w:val="left" w:pos="3780"/>
        </w:tabs>
        <w:rPr>
          <w:rFonts w:ascii="TH SarabunPSK" w:hAnsi="TH SarabunPSK" w:cs="TH SarabunPSK"/>
          <w:lang w:val="en-NZ"/>
        </w:rPr>
      </w:pPr>
    </w:p>
    <w:p w14:paraId="2A4F98F8" w14:textId="77777777" w:rsidR="00947F0D" w:rsidRPr="00DD1125" w:rsidRDefault="00947F0D" w:rsidP="00877151">
      <w:pPr>
        <w:tabs>
          <w:tab w:val="left" w:pos="3780"/>
        </w:tabs>
        <w:rPr>
          <w:rFonts w:ascii="TH SarabunPSK" w:hAnsi="TH SarabunPSK" w:cs="TH SarabunPSK" w:hint="cs"/>
          <w:lang w:val="en-NZ"/>
        </w:rPr>
      </w:pPr>
    </w:p>
    <w:p w14:paraId="38DFB2FE" w14:textId="09640CE1" w:rsidR="00C27AB2" w:rsidRPr="00DD1125" w:rsidRDefault="00CD5E71" w:rsidP="00CD5E71">
      <w:pPr>
        <w:rPr>
          <w:rFonts w:ascii="TH SarabunPSK" w:hAnsi="TH SarabunPSK" w:cs="TH SarabunPSK" w:hint="cs"/>
          <w:cs/>
          <w:lang w:val="en-NZ"/>
        </w:rPr>
      </w:pPr>
      <w:r w:rsidRPr="00DD1125">
        <w:rPr>
          <w:rFonts w:ascii="TH SarabunPSK" w:hAnsi="TH SarabunPSK" w:cs="TH SarabunPSK" w:hint="cs"/>
          <w:color w:val="4F81BD" w:themeColor="accent1"/>
          <w:cs/>
        </w:rPr>
        <w:t>(</w:t>
      </w:r>
      <w:r w:rsidR="0007252B">
        <w:rPr>
          <w:rFonts w:ascii="TH SarabunPSK" w:hAnsi="TH SarabunPSK" w:cs="TH SarabunPSK" w:hint="cs"/>
          <w:color w:val="4F81BD" w:themeColor="accent1"/>
          <w:cs/>
        </w:rPr>
        <w:t>ชื่อหน่วยงาน</w:t>
      </w:r>
      <w:r w:rsidR="00947F0D">
        <w:rPr>
          <w:rFonts w:ascii="TH SarabunPSK" w:hAnsi="TH SarabunPSK" w:cs="TH SarabunPSK" w:hint="cs"/>
          <w:color w:val="4F81BD" w:themeColor="accent1"/>
          <w:cs/>
        </w:rPr>
        <w:t>และชื่อผู้ประสานงาน</w:t>
      </w:r>
      <w:r w:rsidRPr="00DD1125">
        <w:rPr>
          <w:rFonts w:ascii="TH SarabunPSK" w:hAnsi="TH SarabunPSK" w:cs="TH SarabunPSK" w:hint="cs"/>
          <w:color w:val="4F81BD" w:themeColor="accent1"/>
          <w:cs/>
        </w:rPr>
        <w:t xml:space="preserve">) </w:t>
      </w:r>
    </w:p>
    <w:p w14:paraId="2680103E" w14:textId="15E2741D" w:rsidR="00CD5E71" w:rsidRPr="00DD1125" w:rsidRDefault="00CD5E71" w:rsidP="00CD5E71">
      <w:pPr>
        <w:rPr>
          <w:rFonts w:ascii="TH SarabunPSK" w:hAnsi="TH SarabunPSK" w:cs="TH SarabunPSK" w:hint="cs"/>
          <w:cs/>
        </w:rPr>
      </w:pPr>
      <w:r w:rsidRPr="00DD1125">
        <w:rPr>
          <w:rFonts w:ascii="TH SarabunPSK" w:hAnsi="TH SarabunPSK" w:cs="TH SarabunPSK"/>
          <w:cs/>
          <w:lang w:val="en-NZ"/>
        </w:rPr>
        <w:t xml:space="preserve">โทรศัพท์ </w:t>
      </w:r>
      <w:r w:rsidR="00DD1125" w:rsidRPr="00DD1125">
        <w:rPr>
          <w:rFonts w:ascii="TH SarabunPSK" w:hAnsi="TH SarabunPSK" w:cs="TH SarabunPSK" w:hint="cs"/>
          <w:color w:val="4F81BD" w:themeColor="accent1"/>
          <w:cs/>
          <w:lang w:val="en-NZ"/>
        </w:rPr>
        <w:t>...............</w:t>
      </w:r>
      <w:r w:rsidR="00C27AB2">
        <w:rPr>
          <w:rFonts w:ascii="TH SarabunPSK" w:hAnsi="TH SarabunPSK" w:cs="TH SarabunPSK" w:hint="cs"/>
          <w:color w:val="4F81BD" w:themeColor="accent1"/>
          <w:cs/>
          <w:lang w:val="en-NZ"/>
        </w:rPr>
        <w:t>(เบอร์โทรศัพท์)</w:t>
      </w:r>
      <w:r w:rsidR="00DD1125" w:rsidRPr="00DD1125">
        <w:rPr>
          <w:rFonts w:ascii="TH SarabunPSK" w:hAnsi="TH SarabunPSK" w:cs="TH SarabunPSK" w:hint="cs"/>
          <w:color w:val="4F81BD" w:themeColor="accent1"/>
          <w:cs/>
          <w:lang w:val="en-NZ"/>
        </w:rPr>
        <w:t>.....................</w:t>
      </w:r>
    </w:p>
    <w:p w14:paraId="6208CD8F" w14:textId="2B8D2F90" w:rsidR="005D5271" w:rsidRPr="00DD1125" w:rsidRDefault="005D5271" w:rsidP="005D5271">
      <w:pPr>
        <w:rPr>
          <w:rFonts w:ascii="TH SarabunPSK" w:hAnsi="TH SarabunPSK" w:cs="TH SarabunPSK"/>
          <w:lang w:val="en-NZ"/>
        </w:rPr>
      </w:pPr>
      <w:r w:rsidRPr="00DD1125">
        <w:rPr>
          <w:rFonts w:ascii="TH SarabunPSK" w:hAnsi="TH SarabunPSK" w:cs="TH SarabunPSK" w:hint="cs"/>
          <w:cs/>
          <w:lang w:val="en-NZ"/>
        </w:rPr>
        <w:t>ไปรษณีย์อิเล็กทรอนิกส์</w:t>
      </w:r>
      <w:r w:rsidRPr="00DD1125">
        <w:rPr>
          <w:rFonts w:ascii="TH SarabunPSK" w:hAnsi="TH SarabunPSK" w:cs="TH SarabunPSK" w:hint="cs"/>
          <w:color w:val="000000" w:themeColor="text1"/>
          <w:cs/>
          <w:lang w:val="en-NZ"/>
        </w:rPr>
        <w:t xml:space="preserve">  </w:t>
      </w:r>
      <w:r w:rsidRPr="00DD1125">
        <w:rPr>
          <w:rFonts w:ascii="TH SarabunPSK" w:hAnsi="TH SarabunPSK" w:cs="TH SarabunPSK" w:hint="cs"/>
          <w:color w:val="4F81BD" w:themeColor="accent1"/>
          <w:cs/>
          <w:lang w:val="en-NZ"/>
        </w:rPr>
        <w:t>...............</w:t>
      </w:r>
      <w:r>
        <w:rPr>
          <w:rFonts w:ascii="TH SarabunPSK" w:hAnsi="TH SarabunPSK" w:cs="TH SarabunPSK" w:hint="cs"/>
          <w:color w:val="4F81BD" w:themeColor="accent1"/>
          <w:cs/>
          <w:lang w:val="en-NZ"/>
        </w:rPr>
        <w:t>(</w:t>
      </w:r>
      <w:r w:rsidRPr="00C27AB2">
        <w:rPr>
          <w:rFonts w:ascii="TH SarabunPSK" w:hAnsi="TH SarabunPSK" w:cs="TH SarabunPSK"/>
          <w:color w:val="4F81BD" w:themeColor="accent1"/>
          <w:cs/>
          <w:lang w:val="en-NZ"/>
        </w:rPr>
        <w:t>ไปรษณีย์อิเล็กทรอนิกส์</w:t>
      </w:r>
      <w:r>
        <w:rPr>
          <w:rFonts w:ascii="TH SarabunPSK" w:hAnsi="TH SarabunPSK" w:cs="TH SarabunPSK" w:hint="cs"/>
          <w:color w:val="4F81BD" w:themeColor="accent1"/>
          <w:cs/>
          <w:lang w:val="en-NZ"/>
        </w:rPr>
        <w:t>)</w:t>
      </w:r>
      <w:r w:rsidRPr="00DD1125">
        <w:rPr>
          <w:rFonts w:ascii="TH SarabunPSK" w:hAnsi="TH SarabunPSK" w:cs="TH SarabunPSK" w:hint="cs"/>
          <w:color w:val="4F81BD" w:themeColor="accent1"/>
          <w:cs/>
          <w:lang w:val="en-NZ"/>
        </w:rPr>
        <w:t>.....................</w:t>
      </w:r>
    </w:p>
    <w:p w14:paraId="1C525A90" w14:textId="77777777" w:rsidR="00134DF4" w:rsidRPr="007C4321" w:rsidRDefault="00134DF4" w:rsidP="009E3EED">
      <w:pPr>
        <w:rPr>
          <w:rFonts w:ascii="TH SarabunPSK" w:hAnsi="TH SarabunPSK" w:cs="TH SarabunPSK"/>
        </w:rPr>
      </w:pPr>
    </w:p>
    <w:sectPr w:rsidR="00134DF4" w:rsidRPr="007C4321" w:rsidSect="005B1588">
      <w:pgSz w:w="11906" w:h="16838"/>
      <w:pgMar w:top="851" w:right="1134" w:bottom="357" w:left="1701" w:header="420" w:footer="709" w:gutter="0"/>
      <w:pgNumType w:fmt="thaiNumbers"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0A598" w14:textId="77777777" w:rsidR="00A9177C" w:rsidRDefault="00A9177C" w:rsidP="009E36C0">
      <w:r>
        <w:separator/>
      </w:r>
    </w:p>
  </w:endnote>
  <w:endnote w:type="continuationSeparator" w:id="0">
    <w:p w14:paraId="38CAEB88" w14:textId="77777777" w:rsidR="00A9177C" w:rsidRDefault="00A9177C" w:rsidP="009E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1AA5E" w14:textId="77777777" w:rsidR="00A9177C" w:rsidRDefault="00A9177C" w:rsidP="009E36C0">
      <w:r>
        <w:separator/>
      </w:r>
    </w:p>
  </w:footnote>
  <w:footnote w:type="continuationSeparator" w:id="0">
    <w:p w14:paraId="5EBFC20F" w14:textId="77777777" w:rsidR="00A9177C" w:rsidRDefault="00A9177C" w:rsidP="009E3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86CD9"/>
    <w:multiLevelType w:val="hybridMultilevel"/>
    <w:tmpl w:val="933268AE"/>
    <w:lvl w:ilvl="0" w:tplc="79C8675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54258"/>
    <w:multiLevelType w:val="hybridMultilevel"/>
    <w:tmpl w:val="9FDC6398"/>
    <w:lvl w:ilvl="0" w:tplc="A6C43EE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F13BE"/>
    <w:multiLevelType w:val="hybridMultilevel"/>
    <w:tmpl w:val="36C6C206"/>
    <w:lvl w:ilvl="0" w:tplc="69CE9FC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472A4"/>
    <w:multiLevelType w:val="hybridMultilevel"/>
    <w:tmpl w:val="6EEA9328"/>
    <w:lvl w:ilvl="0" w:tplc="9DF0879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C15"/>
    <w:rsid w:val="0000003B"/>
    <w:rsid w:val="000001B2"/>
    <w:rsid w:val="0000152A"/>
    <w:rsid w:val="00002AB6"/>
    <w:rsid w:val="00005818"/>
    <w:rsid w:val="000126EA"/>
    <w:rsid w:val="00014039"/>
    <w:rsid w:val="000147F4"/>
    <w:rsid w:val="00016C68"/>
    <w:rsid w:val="00020887"/>
    <w:rsid w:val="00024706"/>
    <w:rsid w:val="00031701"/>
    <w:rsid w:val="0003491F"/>
    <w:rsid w:val="0003563C"/>
    <w:rsid w:val="000372BD"/>
    <w:rsid w:val="000433AB"/>
    <w:rsid w:val="0004516A"/>
    <w:rsid w:val="000455CF"/>
    <w:rsid w:val="00046912"/>
    <w:rsid w:val="00054A30"/>
    <w:rsid w:val="0005566A"/>
    <w:rsid w:val="0005668E"/>
    <w:rsid w:val="0006234E"/>
    <w:rsid w:val="000708A6"/>
    <w:rsid w:val="0007252B"/>
    <w:rsid w:val="000733A6"/>
    <w:rsid w:val="0007669E"/>
    <w:rsid w:val="00077B72"/>
    <w:rsid w:val="000805F2"/>
    <w:rsid w:val="000807E6"/>
    <w:rsid w:val="00080E16"/>
    <w:rsid w:val="00090041"/>
    <w:rsid w:val="000913B7"/>
    <w:rsid w:val="00092BB0"/>
    <w:rsid w:val="000936E7"/>
    <w:rsid w:val="000A2D5A"/>
    <w:rsid w:val="000A2F17"/>
    <w:rsid w:val="000A33CE"/>
    <w:rsid w:val="000A385F"/>
    <w:rsid w:val="000A6DBC"/>
    <w:rsid w:val="000B6A61"/>
    <w:rsid w:val="000B70E2"/>
    <w:rsid w:val="000C449D"/>
    <w:rsid w:val="000C4A20"/>
    <w:rsid w:val="000C52F0"/>
    <w:rsid w:val="000C78A0"/>
    <w:rsid w:val="000D1D96"/>
    <w:rsid w:val="000D3AF4"/>
    <w:rsid w:val="000E0794"/>
    <w:rsid w:val="000E4283"/>
    <w:rsid w:val="000E6F58"/>
    <w:rsid w:val="000F108E"/>
    <w:rsid w:val="000F2F69"/>
    <w:rsid w:val="000F7C16"/>
    <w:rsid w:val="00100741"/>
    <w:rsid w:val="00100CBC"/>
    <w:rsid w:val="0010141B"/>
    <w:rsid w:val="00101801"/>
    <w:rsid w:val="00101AF3"/>
    <w:rsid w:val="00101B41"/>
    <w:rsid w:val="00101C6A"/>
    <w:rsid w:val="001058C5"/>
    <w:rsid w:val="00115152"/>
    <w:rsid w:val="00115B7D"/>
    <w:rsid w:val="00121338"/>
    <w:rsid w:val="00124F3D"/>
    <w:rsid w:val="00126780"/>
    <w:rsid w:val="001271D0"/>
    <w:rsid w:val="00134B17"/>
    <w:rsid w:val="00134DF4"/>
    <w:rsid w:val="00136DD6"/>
    <w:rsid w:val="00137536"/>
    <w:rsid w:val="00142EF6"/>
    <w:rsid w:val="00144DE7"/>
    <w:rsid w:val="00145CEC"/>
    <w:rsid w:val="0015463E"/>
    <w:rsid w:val="00157C68"/>
    <w:rsid w:val="00160F4F"/>
    <w:rsid w:val="001636F1"/>
    <w:rsid w:val="001652A0"/>
    <w:rsid w:val="00165CFB"/>
    <w:rsid w:val="00166B9A"/>
    <w:rsid w:val="0016730F"/>
    <w:rsid w:val="00167412"/>
    <w:rsid w:val="001721AE"/>
    <w:rsid w:val="00177E8E"/>
    <w:rsid w:val="00183F25"/>
    <w:rsid w:val="001859EE"/>
    <w:rsid w:val="00186B20"/>
    <w:rsid w:val="001916A4"/>
    <w:rsid w:val="00192355"/>
    <w:rsid w:val="00195E67"/>
    <w:rsid w:val="001A14A0"/>
    <w:rsid w:val="001A14A5"/>
    <w:rsid w:val="001A2638"/>
    <w:rsid w:val="001A63A4"/>
    <w:rsid w:val="001B1B6C"/>
    <w:rsid w:val="001B4225"/>
    <w:rsid w:val="001B71BA"/>
    <w:rsid w:val="001C06A4"/>
    <w:rsid w:val="001C0905"/>
    <w:rsid w:val="001C184A"/>
    <w:rsid w:val="001C2F1B"/>
    <w:rsid w:val="001C3B2E"/>
    <w:rsid w:val="001D0299"/>
    <w:rsid w:val="001D04C4"/>
    <w:rsid w:val="001D4143"/>
    <w:rsid w:val="001E5420"/>
    <w:rsid w:val="001F065B"/>
    <w:rsid w:val="001F2C3D"/>
    <w:rsid w:val="001F6145"/>
    <w:rsid w:val="002003F4"/>
    <w:rsid w:val="002016CD"/>
    <w:rsid w:val="00207E03"/>
    <w:rsid w:val="00210E2E"/>
    <w:rsid w:val="00214AA3"/>
    <w:rsid w:val="00215C80"/>
    <w:rsid w:val="00216950"/>
    <w:rsid w:val="002200D4"/>
    <w:rsid w:val="00221257"/>
    <w:rsid w:val="00222AF4"/>
    <w:rsid w:val="002255F5"/>
    <w:rsid w:val="00232809"/>
    <w:rsid w:val="00232F64"/>
    <w:rsid w:val="0023519D"/>
    <w:rsid w:val="00237DAF"/>
    <w:rsid w:val="00240771"/>
    <w:rsid w:val="00242005"/>
    <w:rsid w:val="00244607"/>
    <w:rsid w:val="00246B9C"/>
    <w:rsid w:val="0024757A"/>
    <w:rsid w:val="00252B53"/>
    <w:rsid w:val="002554A2"/>
    <w:rsid w:val="00256581"/>
    <w:rsid w:val="002610BE"/>
    <w:rsid w:val="00264048"/>
    <w:rsid w:val="00265B1A"/>
    <w:rsid w:val="00272FEC"/>
    <w:rsid w:val="00274B18"/>
    <w:rsid w:val="00277EB7"/>
    <w:rsid w:val="00287A6D"/>
    <w:rsid w:val="00290A1B"/>
    <w:rsid w:val="00292482"/>
    <w:rsid w:val="00292E34"/>
    <w:rsid w:val="00293111"/>
    <w:rsid w:val="002977F8"/>
    <w:rsid w:val="0029783D"/>
    <w:rsid w:val="002A2563"/>
    <w:rsid w:val="002B1B4F"/>
    <w:rsid w:val="002B1FCF"/>
    <w:rsid w:val="002B4931"/>
    <w:rsid w:val="002B79A6"/>
    <w:rsid w:val="002D07E1"/>
    <w:rsid w:val="002D6564"/>
    <w:rsid w:val="002E30A4"/>
    <w:rsid w:val="002E6047"/>
    <w:rsid w:val="002F4B33"/>
    <w:rsid w:val="00304912"/>
    <w:rsid w:val="00315759"/>
    <w:rsid w:val="00315EDF"/>
    <w:rsid w:val="00320876"/>
    <w:rsid w:val="00322164"/>
    <w:rsid w:val="0032728B"/>
    <w:rsid w:val="0033062E"/>
    <w:rsid w:val="0033070E"/>
    <w:rsid w:val="00332B88"/>
    <w:rsid w:val="003338AF"/>
    <w:rsid w:val="00334F18"/>
    <w:rsid w:val="0034114A"/>
    <w:rsid w:val="003426E6"/>
    <w:rsid w:val="00342BB9"/>
    <w:rsid w:val="00344734"/>
    <w:rsid w:val="00346C15"/>
    <w:rsid w:val="00347BE0"/>
    <w:rsid w:val="00350CEC"/>
    <w:rsid w:val="00353BBD"/>
    <w:rsid w:val="00355DC5"/>
    <w:rsid w:val="0035662A"/>
    <w:rsid w:val="003620E9"/>
    <w:rsid w:val="00363A89"/>
    <w:rsid w:val="00364DEC"/>
    <w:rsid w:val="00365060"/>
    <w:rsid w:val="00367AF5"/>
    <w:rsid w:val="00372310"/>
    <w:rsid w:val="00374EE2"/>
    <w:rsid w:val="00376A4A"/>
    <w:rsid w:val="00380C15"/>
    <w:rsid w:val="00382E84"/>
    <w:rsid w:val="00384488"/>
    <w:rsid w:val="0038555C"/>
    <w:rsid w:val="00391270"/>
    <w:rsid w:val="00391899"/>
    <w:rsid w:val="00396687"/>
    <w:rsid w:val="003A343A"/>
    <w:rsid w:val="003A4383"/>
    <w:rsid w:val="003B1B29"/>
    <w:rsid w:val="003C015E"/>
    <w:rsid w:val="003C0DE4"/>
    <w:rsid w:val="003C3E05"/>
    <w:rsid w:val="003C4532"/>
    <w:rsid w:val="003D2D8A"/>
    <w:rsid w:val="003D3604"/>
    <w:rsid w:val="003D4222"/>
    <w:rsid w:val="003D5AA2"/>
    <w:rsid w:val="003E1FA5"/>
    <w:rsid w:val="003E67C8"/>
    <w:rsid w:val="003E7FF7"/>
    <w:rsid w:val="003F61C8"/>
    <w:rsid w:val="004038FD"/>
    <w:rsid w:val="00404287"/>
    <w:rsid w:val="00407922"/>
    <w:rsid w:val="00407E21"/>
    <w:rsid w:val="004112B6"/>
    <w:rsid w:val="00411C46"/>
    <w:rsid w:val="00412EFD"/>
    <w:rsid w:val="00414114"/>
    <w:rsid w:val="00415835"/>
    <w:rsid w:val="00417896"/>
    <w:rsid w:val="004203CA"/>
    <w:rsid w:val="00423273"/>
    <w:rsid w:val="00425E1A"/>
    <w:rsid w:val="00426E41"/>
    <w:rsid w:val="0043688C"/>
    <w:rsid w:val="004417AF"/>
    <w:rsid w:val="004424A8"/>
    <w:rsid w:val="004456CB"/>
    <w:rsid w:val="0044586F"/>
    <w:rsid w:val="004501F4"/>
    <w:rsid w:val="00450C0F"/>
    <w:rsid w:val="004536B8"/>
    <w:rsid w:val="00453E16"/>
    <w:rsid w:val="0045542B"/>
    <w:rsid w:val="00455B8E"/>
    <w:rsid w:val="00460316"/>
    <w:rsid w:val="00462B27"/>
    <w:rsid w:val="00463DE2"/>
    <w:rsid w:val="00464A34"/>
    <w:rsid w:val="00466392"/>
    <w:rsid w:val="004721A3"/>
    <w:rsid w:val="00475632"/>
    <w:rsid w:val="00476B7C"/>
    <w:rsid w:val="0047753F"/>
    <w:rsid w:val="00477994"/>
    <w:rsid w:val="0048279C"/>
    <w:rsid w:val="004859FE"/>
    <w:rsid w:val="004874ED"/>
    <w:rsid w:val="00494EE8"/>
    <w:rsid w:val="004953E4"/>
    <w:rsid w:val="00495E2A"/>
    <w:rsid w:val="004A42A0"/>
    <w:rsid w:val="004A59E2"/>
    <w:rsid w:val="004A76F8"/>
    <w:rsid w:val="004B0396"/>
    <w:rsid w:val="004B2E98"/>
    <w:rsid w:val="004B5232"/>
    <w:rsid w:val="004B6E37"/>
    <w:rsid w:val="004B6EC3"/>
    <w:rsid w:val="004B7CE6"/>
    <w:rsid w:val="004C0079"/>
    <w:rsid w:val="004C14BF"/>
    <w:rsid w:val="004C1830"/>
    <w:rsid w:val="004C22B0"/>
    <w:rsid w:val="004C7158"/>
    <w:rsid w:val="004C7AE3"/>
    <w:rsid w:val="004D2A8B"/>
    <w:rsid w:val="004D69EE"/>
    <w:rsid w:val="004D7AEC"/>
    <w:rsid w:val="004E1076"/>
    <w:rsid w:val="004E522D"/>
    <w:rsid w:val="004E616F"/>
    <w:rsid w:val="004F05A3"/>
    <w:rsid w:val="004F6ED4"/>
    <w:rsid w:val="00504B21"/>
    <w:rsid w:val="005073B5"/>
    <w:rsid w:val="00507D80"/>
    <w:rsid w:val="00516D58"/>
    <w:rsid w:val="00517C37"/>
    <w:rsid w:val="005236CA"/>
    <w:rsid w:val="00523BF9"/>
    <w:rsid w:val="00524A3F"/>
    <w:rsid w:val="0053353B"/>
    <w:rsid w:val="00535708"/>
    <w:rsid w:val="00535ACE"/>
    <w:rsid w:val="00541FD8"/>
    <w:rsid w:val="005442A4"/>
    <w:rsid w:val="005465B2"/>
    <w:rsid w:val="00546AE2"/>
    <w:rsid w:val="00547970"/>
    <w:rsid w:val="0055322F"/>
    <w:rsid w:val="005575DF"/>
    <w:rsid w:val="00560387"/>
    <w:rsid w:val="00560F2E"/>
    <w:rsid w:val="00562024"/>
    <w:rsid w:val="00567B37"/>
    <w:rsid w:val="00573931"/>
    <w:rsid w:val="00577F0D"/>
    <w:rsid w:val="00581838"/>
    <w:rsid w:val="0058197C"/>
    <w:rsid w:val="00593DFC"/>
    <w:rsid w:val="00595437"/>
    <w:rsid w:val="005963E5"/>
    <w:rsid w:val="00596E9F"/>
    <w:rsid w:val="005A0F86"/>
    <w:rsid w:val="005A4BD5"/>
    <w:rsid w:val="005B1588"/>
    <w:rsid w:val="005B236E"/>
    <w:rsid w:val="005B274E"/>
    <w:rsid w:val="005B6820"/>
    <w:rsid w:val="005B7190"/>
    <w:rsid w:val="005C3495"/>
    <w:rsid w:val="005C4E5A"/>
    <w:rsid w:val="005C6D2F"/>
    <w:rsid w:val="005D40CE"/>
    <w:rsid w:val="005D490C"/>
    <w:rsid w:val="005D5271"/>
    <w:rsid w:val="005E1E8C"/>
    <w:rsid w:val="005E2A5B"/>
    <w:rsid w:val="005E2E81"/>
    <w:rsid w:val="005E3400"/>
    <w:rsid w:val="005E49D9"/>
    <w:rsid w:val="005E6AB3"/>
    <w:rsid w:val="005E735A"/>
    <w:rsid w:val="005F04ED"/>
    <w:rsid w:val="005F0EB8"/>
    <w:rsid w:val="006000CE"/>
    <w:rsid w:val="006040D7"/>
    <w:rsid w:val="00606F4B"/>
    <w:rsid w:val="00607621"/>
    <w:rsid w:val="006109AF"/>
    <w:rsid w:val="00611C61"/>
    <w:rsid w:val="00612932"/>
    <w:rsid w:val="006138F9"/>
    <w:rsid w:val="00621756"/>
    <w:rsid w:val="00623C12"/>
    <w:rsid w:val="006241E4"/>
    <w:rsid w:val="0062667E"/>
    <w:rsid w:val="00626CF4"/>
    <w:rsid w:val="006342E7"/>
    <w:rsid w:val="00635802"/>
    <w:rsid w:val="00641F2D"/>
    <w:rsid w:val="00643056"/>
    <w:rsid w:val="00643622"/>
    <w:rsid w:val="00644C37"/>
    <w:rsid w:val="006468E3"/>
    <w:rsid w:val="006478D0"/>
    <w:rsid w:val="006663D6"/>
    <w:rsid w:val="00667D98"/>
    <w:rsid w:val="00670387"/>
    <w:rsid w:val="0067576A"/>
    <w:rsid w:val="00682DB8"/>
    <w:rsid w:val="00683CDF"/>
    <w:rsid w:val="00690D38"/>
    <w:rsid w:val="00693B16"/>
    <w:rsid w:val="006950DE"/>
    <w:rsid w:val="006A001D"/>
    <w:rsid w:val="006A1FDC"/>
    <w:rsid w:val="006A2E8A"/>
    <w:rsid w:val="006A445D"/>
    <w:rsid w:val="006A7857"/>
    <w:rsid w:val="006B2427"/>
    <w:rsid w:val="006B59FA"/>
    <w:rsid w:val="006C1914"/>
    <w:rsid w:val="006C36C7"/>
    <w:rsid w:val="006C455C"/>
    <w:rsid w:val="006C4B08"/>
    <w:rsid w:val="006C5FAC"/>
    <w:rsid w:val="006D223A"/>
    <w:rsid w:val="006D5A02"/>
    <w:rsid w:val="006E1260"/>
    <w:rsid w:val="006E38C9"/>
    <w:rsid w:val="006E6FDA"/>
    <w:rsid w:val="006E75AD"/>
    <w:rsid w:val="006F3057"/>
    <w:rsid w:val="006F6EB6"/>
    <w:rsid w:val="007014C1"/>
    <w:rsid w:val="007146D4"/>
    <w:rsid w:val="00715FA1"/>
    <w:rsid w:val="007231A4"/>
    <w:rsid w:val="0072437A"/>
    <w:rsid w:val="00726C51"/>
    <w:rsid w:val="0073558B"/>
    <w:rsid w:val="00737AAE"/>
    <w:rsid w:val="007410A2"/>
    <w:rsid w:val="007467FD"/>
    <w:rsid w:val="007471C1"/>
    <w:rsid w:val="00751796"/>
    <w:rsid w:val="007524CC"/>
    <w:rsid w:val="0075536F"/>
    <w:rsid w:val="00762830"/>
    <w:rsid w:val="00762E7F"/>
    <w:rsid w:val="0076455B"/>
    <w:rsid w:val="007650C6"/>
    <w:rsid w:val="00765635"/>
    <w:rsid w:val="00774D3A"/>
    <w:rsid w:val="00774D7C"/>
    <w:rsid w:val="007768A4"/>
    <w:rsid w:val="00780402"/>
    <w:rsid w:val="0078605F"/>
    <w:rsid w:val="007909F8"/>
    <w:rsid w:val="00792B3D"/>
    <w:rsid w:val="00797727"/>
    <w:rsid w:val="007A6415"/>
    <w:rsid w:val="007A651F"/>
    <w:rsid w:val="007A686E"/>
    <w:rsid w:val="007B0E68"/>
    <w:rsid w:val="007B2BBF"/>
    <w:rsid w:val="007B43D6"/>
    <w:rsid w:val="007B603B"/>
    <w:rsid w:val="007B7F86"/>
    <w:rsid w:val="007C26C2"/>
    <w:rsid w:val="007C4321"/>
    <w:rsid w:val="007C58CF"/>
    <w:rsid w:val="007D0836"/>
    <w:rsid w:val="007D2A60"/>
    <w:rsid w:val="007D3B90"/>
    <w:rsid w:val="007E1A5E"/>
    <w:rsid w:val="007E4908"/>
    <w:rsid w:val="007E56FA"/>
    <w:rsid w:val="007E5C9B"/>
    <w:rsid w:val="007E5E10"/>
    <w:rsid w:val="007E7147"/>
    <w:rsid w:val="007E7C93"/>
    <w:rsid w:val="007F4D24"/>
    <w:rsid w:val="007F54A1"/>
    <w:rsid w:val="00800F29"/>
    <w:rsid w:val="00802985"/>
    <w:rsid w:val="008048EF"/>
    <w:rsid w:val="00804BC9"/>
    <w:rsid w:val="00804CC4"/>
    <w:rsid w:val="00807A5B"/>
    <w:rsid w:val="00810271"/>
    <w:rsid w:val="00810534"/>
    <w:rsid w:val="008105AE"/>
    <w:rsid w:val="00814853"/>
    <w:rsid w:val="00814DEB"/>
    <w:rsid w:val="008239D0"/>
    <w:rsid w:val="00824524"/>
    <w:rsid w:val="0082534D"/>
    <w:rsid w:val="0082738B"/>
    <w:rsid w:val="00835938"/>
    <w:rsid w:val="00836435"/>
    <w:rsid w:val="00844697"/>
    <w:rsid w:val="008458FC"/>
    <w:rsid w:val="00847573"/>
    <w:rsid w:val="00847B23"/>
    <w:rsid w:val="0085033D"/>
    <w:rsid w:val="00856504"/>
    <w:rsid w:val="00856A5F"/>
    <w:rsid w:val="00862A73"/>
    <w:rsid w:val="0086766F"/>
    <w:rsid w:val="00867E40"/>
    <w:rsid w:val="008711C5"/>
    <w:rsid w:val="0087321B"/>
    <w:rsid w:val="00874FFA"/>
    <w:rsid w:val="008753F5"/>
    <w:rsid w:val="0087670E"/>
    <w:rsid w:val="00877151"/>
    <w:rsid w:val="008821BF"/>
    <w:rsid w:val="00884CFE"/>
    <w:rsid w:val="00885D87"/>
    <w:rsid w:val="00886096"/>
    <w:rsid w:val="00886482"/>
    <w:rsid w:val="00896A01"/>
    <w:rsid w:val="008A04AC"/>
    <w:rsid w:val="008A348A"/>
    <w:rsid w:val="008B2A56"/>
    <w:rsid w:val="008B2F01"/>
    <w:rsid w:val="008C416F"/>
    <w:rsid w:val="008C4947"/>
    <w:rsid w:val="008C54C9"/>
    <w:rsid w:val="008C5E6D"/>
    <w:rsid w:val="008C6EF5"/>
    <w:rsid w:val="008D03E1"/>
    <w:rsid w:val="008D08EC"/>
    <w:rsid w:val="008D41A4"/>
    <w:rsid w:val="008D56C2"/>
    <w:rsid w:val="008E2D67"/>
    <w:rsid w:val="008E3045"/>
    <w:rsid w:val="008E4879"/>
    <w:rsid w:val="008E5C27"/>
    <w:rsid w:val="008E78D0"/>
    <w:rsid w:val="008F4059"/>
    <w:rsid w:val="008F7116"/>
    <w:rsid w:val="009001AA"/>
    <w:rsid w:val="009007C0"/>
    <w:rsid w:val="009076D1"/>
    <w:rsid w:val="00910BDE"/>
    <w:rsid w:val="009115A8"/>
    <w:rsid w:val="00915B5D"/>
    <w:rsid w:val="00917810"/>
    <w:rsid w:val="0092208F"/>
    <w:rsid w:val="00926D2C"/>
    <w:rsid w:val="00930D17"/>
    <w:rsid w:val="00931689"/>
    <w:rsid w:val="00934B1F"/>
    <w:rsid w:val="0094038D"/>
    <w:rsid w:val="00940EF8"/>
    <w:rsid w:val="00947F0D"/>
    <w:rsid w:val="00950556"/>
    <w:rsid w:val="00952F7A"/>
    <w:rsid w:val="009540F0"/>
    <w:rsid w:val="00955637"/>
    <w:rsid w:val="00961614"/>
    <w:rsid w:val="00963E1B"/>
    <w:rsid w:val="0097212B"/>
    <w:rsid w:val="00972D40"/>
    <w:rsid w:val="0097308E"/>
    <w:rsid w:val="0097619C"/>
    <w:rsid w:val="0098085B"/>
    <w:rsid w:val="00981E22"/>
    <w:rsid w:val="00981F49"/>
    <w:rsid w:val="0098326F"/>
    <w:rsid w:val="00984698"/>
    <w:rsid w:val="00986CEC"/>
    <w:rsid w:val="0099037F"/>
    <w:rsid w:val="009903B2"/>
    <w:rsid w:val="00995603"/>
    <w:rsid w:val="009A02C2"/>
    <w:rsid w:val="009A1B52"/>
    <w:rsid w:val="009A6C21"/>
    <w:rsid w:val="009B050C"/>
    <w:rsid w:val="009B32E5"/>
    <w:rsid w:val="009B690E"/>
    <w:rsid w:val="009B716D"/>
    <w:rsid w:val="009C02EE"/>
    <w:rsid w:val="009C4802"/>
    <w:rsid w:val="009C4BB2"/>
    <w:rsid w:val="009C5FBA"/>
    <w:rsid w:val="009D0BCF"/>
    <w:rsid w:val="009D1C7B"/>
    <w:rsid w:val="009D3F0C"/>
    <w:rsid w:val="009D791E"/>
    <w:rsid w:val="009E077C"/>
    <w:rsid w:val="009E36C0"/>
    <w:rsid w:val="009E3EED"/>
    <w:rsid w:val="009E7F0E"/>
    <w:rsid w:val="009F1004"/>
    <w:rsid w:val="009F3A64"/>
    <w:rsid w:val="009F46A6"/>
    <w:rsid w:val="009F5C32"/>
    <w:rsid w:val="009F7EDA"/>
    <w:rsid w:val="00A02709"/>
    <w:rsid w:val="00A03DE6"/>
    <w:rsid w:val="00A045A1"/>
    <w:rsid w:val="00A051F4"/>
    <w:rsid w:val="00A06FA9"/>
    <w:rsid w:val="00A14923"/>
    <w:rsid w:val="00A15D26"/>
    <w:rsid w:val="00A17D17"/>
    <w:rsid w:val="00A22933"/>
    <w:rsid w:val="00A23FAE"/>
    <w:rsid w:val="00A2413D"/>
    <w:rsid w:val="00A25B82"/>
    <w:rsid w:val="00A26D13"/>
    <w:rsid w:val="00A31C30"/>
    <w:rsid w:val="00A37568"/>
    <w:rsid w:val="00A45CD5"/>
    <w:rsid w:val="00A523B5"/>
    <w:rsid w:val="00A54012"/>
    <w:rsid w:val="00A55A5E"/>
    <w:rsid w:val="00A61005"/>
    <w:rsid w:val="00A6564C"/>
    <w:rsid w:val="00A65F61"/>
    <w:rsid w:val="00A71064"/>
    <w:rsid w:val="00A714AA"/>
    <w:rsid w:val="00A71DDD"/>
    <w:rsid w:val="00A86D99"/>
    <w:rsid w:val="00A87D5D"/>
    <w:rsid w:val="00A9177C"/>
    <w:rsid w:val="00A936BC"/>
    <w:rsid w:val="00A93BE9"/>
    <w:rsid w:val="00AA185E"/>
    <w:rsid w:val="00AA2A26"/>
    <w:rsid w:val="00AB184F"/>
    <w:rsid w:val="00AB3AA8"/>
    <w:rsid w:val="00AB721B"/>
    <w:rsid w:val="00AB7A0D"/>
    <w:rsid w:val="00AC15D3"/>
    <w:rsid w:val="00AC2612"/>
    <w:rsid w:val="00AC5E2E"/>
    <w:rsid w:val="00AC6082"/>
    <w:rsid w:val="00AC6724"/>
    <w:rsid w:val="00AD3791"/>
    <w:rsid w:val="00AD3B03"/>
    <w:rsid w:val="00AD6B19"/>
    <w:rsid w:val="00AE29C7"/>
    <w:rsid w:val="00AE2B78"/>
    <w:rsid w:val="00AF353F"/>
    <w:rsid w:val="00AF35A7"/>
    <w:rsid w:val="00AF3DE3"/>
    <w:rsid w:val="00B0318A"/>
    <w:rsid w:val="00B0380B"/>
    <w:rsid w:val="00B0480C"/>
    <w:rsid w:val="00B10F62"/>
    <w:rsid w:val="00B112AA"/>
    <w:rsid w:val="00B11D07"/>
    <w:rsid w:val="00B163F4"/>
    <w:rsid w:val="00B24D18"/>
    <w:rsid w:val="00B2770B"/>
    <w:rsid w:val="00B27785"/>
    <w:rsid w:val="00B301C3"/>
    <w:rsid w:val="00B30BA8"/>
    <w:rsid w:val="00B311FD"/>
    <w:rsid w:val="00B372CE"/>
    <w:rsid w:val="00B40AB3"/>
    <w:rsid w:val="00B43F9D"/>
    <w:rsid w:val="00B44CEE"/>
    <w:rsid w:val="00B45ECC"/>
    <w:rsid w:val="00B54EC0"/>
    <w:rsid w:val="00B54F8A"/>
    <w:rsid w:val="00B600DE"/>
    <w:rsid w:val="00B603BE"/>
    <w:rsid w:val="00B605D9"/>
    <w:rsid w:val="00B65F9D"/>
    <w:rsid w:val="00B73AF3"/>
    <w:rsid w:val="00B754A4"/>
    <w:rsid w:val="00B77BFE"/>
    <w:rsid w:val="00B77F73"/>
    <w:rsid w:val="00B80A47"/>
    <w:rsid w:val="00B8340E"/>
    <w:rsid w:val="00B845DC"/>
    <w:rsid w:val="00B86C96"/>
    <w:rsid w:val="00B96E50"/>
    <w:rsid w:val="00BA03C1"/>
    <w:rsid w:val="00BA1E28"/>
    <w:rsid w:val="00BA61CA"/>
    <w:rsid w:val="00BB01D2"/>
    <w:rsid w:val="00BC701A"/>
    <w:rsid w:val="00BD15F1"/>
    <w:rsid w:val="00BD2522"/>
    <w:rsid w:val="00BD2B43"/>
    <w:rsid w:val="00BD7716"/>
    <w:rsid w:val="00BE02F4"/>
    <w:rsid w:val="00BE168D"/>
    <w:rsid w:val="00BE3A54"/>
    <w:rsid w:val="00BE5BF3"/>
    <w:rsid w:val="00BF0142"/>
    <w:rsid w:val="00BF0631"/>
    <w:rsid w:val="00BF7BF5"/>
    <w:rsid w:val="00C0364B"/>
    <w:rsid w:val="00C06879"/>
    <w:rsid w:val="00C145B3"/>
    <w:rsid w:val="00C1687F"/>
    <w:rsid w:val="00C17865"/>
    <w:rsid w:val="00C209E2"/>
    <w:rsid w:val="00C2164E"/>
    <w:rsid w:val="00C22495"/>
    <w:rsid w:val="00C22A95"/>
    <w:rsid w:val="00C25292"/>
    <w:rsid w:val="00C27AB2"/>
    <w:rsid w:val="00C30087"/>
    <w:rsid w:val="00C373BD"/>
    <w:rsid w:val="00C42237"/>
    <w:rsid w:val="00C47D4F"/>
    <w:rsid w:val="00C50955"/>
    <w:rsid w:val="00C522BB"/>
    <w:rsid w:val="00C545B7"/>
    <w:rsid w:val="00C54EF7"/>
    <w:rsid w:val="00C54F66"/>
    <w:rsid w:val="00C5532A"/>
    <w:rsid w:val="00C61988"/>
    <w:rsid w:val="00C62DA6"/>
    <w:rsid w:val="00C66966"/>
    <w:rsid w:val="00C70BF5"/>
    <w:rsid w:val="00C84149"/>
    <w:rsid w:val="00C87910"/>
    <w:rsid w:val="00C90050"/>
    <w:rsid w:val="00C93281"/>
    <w:rsid w:val="00C936E4"/>
    <w:rsid w:val="00C93DB2"/>
    <w:rsid w:val="00C95827"/>
    <w:rsid w:val="00CB1DF2"/>
    <w:rsid w:val="00CB4975"/>
    <w:rsid w:val="00CC1C84"/>
    <w:rsid w:val="00CC33DF"/>
    <w:rsid w:val="00CD1652"/>
    <w:rsid w:val="00CD5E71"/>
    <w:rsid w:val="00CD6F12"/>
    <w:rsid w:val="00CD7C7C"/>
    <w:rsid w:val="00CE3F2F"/>
    <w:rsid w:val="00CE47F2"/>
    <w:rsid w:val="00CF0C60"/>
    <w:rsid w:val="00CF1AF0"/>
    <w:rsid w:val="00CF775A"/>
    <w:rsid w:val="00CF779E"/>
    <w:rsid w:val="00D0022C"/>
    <w:rsid w:val="00D061DD"/>
    <w:rsid w:val="00D107A5"/>
    <w:rsid w:val="00D151C9"/>
    <w:rsid w:val="00D153E6"/>
    <w:rsid w:val="00D15858"/>
    <w:rsid w:val="00D24DB9"/>
    <w:rsid w:val="00D2646C"/>
    <w:rsid w:val="00D26FC3"/>
    <w:rsid w:val="00D3724A"/>
    <w:rsid w:val="00D37B39"/>
    <w:rsid w:val="00D40551"/>
    <w:rsid w:val="00D41586"/>
    <w:rsid w:val="00D4231F"/>
    <w:rsid w:val="00D43155"/>
    <w:rsid w:val="00D51164"/>
    <w:rsid w:val="00D514BF"/>
    <w:rsid w:val="00D52817"/>
    <w:rsid w:val="00D535C6"/>
    <w:rsid w:val="00D61E30"/>
    <w:rsid w:val="00D637B4"/>
    <w:rsid w:val="00D63FCF"/>
    <w:rsid w:val="00D66E33"/>
    <w:rsid w:val="00D7023D"/>
    <w:rsid w:val="00D71FCC"/>
    <w:rsid w:val="00D7260D"/>
    <w:rsid w:val="00D7334E"/>
    <w:rsid w:val="00D757D5"/>
    <w:rsid w:val="00D858AB"/>
    <w:rsid w:val="00D86854"/>
    <w:rsid w:val="00D90B73"/>
    <w:rsid w:val="00D9393D"/>
    <w:rsid w:val="00D93BF1"/>
    <w:rsid w:val="00D94254"/>
    <w:rsid w:val="00D94A44"/>
    <w:rsid w:val="00DA2A73"/>
    <w:rsid w:val="00DA5A21"/>
    <w:rsid w:val="00DB2CE0"/>
    <w:rsid w:val="00DB492F"/>
    <w:rsid w:val="00DB5512"/>
    <w:rsid w:val="00DC008A"/>
    <w:rsid w:val="00DC21D0"/>
    <w:rsid w:val="00DC30B3"/>
    <w:rsid w:val="00DC4ED9"/>
    <w:rsid w:val="00DC699E"/>
    <w:rsid w:val="00DD1125"/>
    <w:rsid w:val="00DD24A0"/>
    <w:rsid w:val="00DD2E48"/>
    <w:rsid w:val="00DD744D"/>
    <w:rsid w:val="00DE55E0"/>
    <w:rsid w:val="00DF53CB"/>
    <w:rsid w:val="00DF7854"/>
    <w:rsid w:val="00E00000"/>
    <w:rsid w:val="00E00FB5"/>
    <w:rsid w:val="00E01A31"/>
    <w:rsid w:val="00E02E6D"/>
    <w:rsid w:val="00E0595A"/>
    <w:rsid w:val="00E11734"/>
    <w:rsid w:val="00E138D0"/>
    <w:rsid w:val="00E15446"/>
    <w:rsid w:val="00E17EE5"/>
    <w:rsid w:val="00E30F26"/>
    <w:rsid w:val="00E325CD"/>
    <w:rsid w:val="00E32779"/>
    <w:rsid w:val="00E33E42"/>
    <w:rsid w:val="00E36598"/>
    <w:rsid w:val="00E40BF2"/>
    <w:rsid w:val="00E45D88"/>
    <w:rsid w:val="00E46A2A"/>
    <w:rsid w:val="00E52AE0"/>
    <w:rsid w:val="00E538CA"/>
    <w:rsid w:val="00E60105"/>
    <w:rsid w:val="00E60585"/>
    <w:rsid w:val="00E60883"/>
    <w:rsid w:val="00E636FC"/>
    <w:rsid w:val="00E6713B"/>
    <w:rsid w:val="00E70B76"/>
    <w:rsid w:val="00E71CDE"/>
    <w:rsid w:val="00E73705"/>
    <w:rsid w:val="00E73EF0"/>
    <w:rsid w:val="00E76E3C"/>
    <w:rsid w:val="00E77E46"/>
    <w:rsid w:val="00E82F37"/>
    <w:rsid w:val="00E92100"/>
    <w:rsid w:val="00E921FC"/>
    <w:rsid w:val="00E925F7"/>
    <w:rsid w:val="00E926AD"/>
    <w:rsid w:val="00E92EC9"/>
    <w:rsid w:val="00E93C83"/>
    <w:rsid w:val="00EA3B18"/>
    <w:rsid w:val="00EA7BED"/>
    <w:rsid w:val="00EB183E"/>
    <w:rsid w:val="00EB2C7A"/>
    <w:rsid w:val="00EB34C3"/>
    <w:rsid w:val="00EB64CB"/>
    <w:rsid w:val="00EC6072"/>
    <w:rsid w:val="00EC6A34"/>
    <w:rsid w:val="00EC6DFA"/>
    <w:rsid w:val="00ED39C1"/>
    <w:rsid w:val="00ED3EBD"/>
    <w:rsid w:val="00EE4BE9"/>
    <w:rsid w:val="00EF0F87"/>
    <w:rsid w:val="00EF2770"/>
    <w:rsid w:val="00EF43E5"/>
    <w:rsid w:val="00EF5BCC"/>
    <w:rsid w:val="00EF64C6"/>
    <w:rsid w:val="00EF7C19"/>
    <w:rsid w:val="00F001DD"/>
    <w:rsid w:val="00F05467"/>
    <w:rsid w:val="00F057B1"/>
    <w:rsid w:val="00F112E9"/>
    <w:rsid w:val="00F1336C"/>
    <w:rsid w:val="00F17FF9"/>
    <w:rsid w:val="00F23E66"/>
    <w:rsid w:val="00F329BF"/>
    <w:rsid w:val="00F4111B"/>
    <w:rsid w:val="00F42A08"/>
    <w:rsid w:val="00F4308A"/>
    <w:rsid w:val="00F45A4F"/>
    <w:rsid w:val="00F46E75"/>
    <w:rsid w:val="00F47268"/>
    <w:rsid w:val="00F53427"/>
    <w:rsid w:val="00F54389"/>
    <w:rsid w:val="00F54C0E"/>
    <w:rsid w:val="00F55F91"/>
    <w:rsid w:val="00F64BAE"/>
    <w:rsid w:val="00F6568D"/>
    <w:rsid w:val="00F70CF0"/>
    <w:rsid w:val="00F756FB"/>
    <w:rsid w:val="00F76231"/>
    <w:rsid w:val="00F77014"/>
    <w:rsid w:val="00F829A5"/>
    <w:rsid w:val="00F8320C"/>
    <w:rsid w:val="00F85BA5"/>
    <w:rsid w:val="00F86858"/>
    <w:rsid w:val="00F93E40"/>
    <w:rsid w:val="00F958F0"/>
    <w:rsid w:val="00F97FBC"/>
    <w:rsid w:val="00FA1015"/>
    <w:rsid w:val="00FA3E2B"/>
    <w:rsid w:val="00FA4840"/>
    <w:rsid w:val="00FB11EE"/>
    <w:rsid w:val="00FB2038"/>
    <w:rsid w:val="00FB2624"/>
    <w:rsid w:val="00FB77B1"/>
    <w:rsid w:val="00FC6CA1"/>
    <w:rsid w:val="00FD1DC8"/>
    <w:rsid w:val="00FD53AB"/>
    <w:rsid w:val="00FE6D20"/>
    <w:rsid w:val="00FF030B"/>
    <w:rsid w:val="00FF17B4"/>
    <w:rsid w:val="00FF2EFC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CA169"/>
  <w15:docId w15:val="{8F995EE4-5DC0-43ED-A908-4A042933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C15"/>
    <w:rPr>
      <w:rFonts w:ascii="Angsana New" w:eastAsia="Times New Roman" w:hAnsi="Angsana New" w:cs="Angsana New"/>
      <w:noProof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396687"/>
    <w:pPr>
      <w:keepNext/>
      <w:outlineLvl w:val="0"/>
    </w:pPr>
    <w:rPr>
      <w:rFonts w:ascii="Times New Roman" w:hAnsi="Times New Roman"/>
      <w:noProof w:val="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46C15"/>
    <w:rPr>
      <w:b/>
      <w:bCs/>
    </w:rPr>
  </w:style>
  <w:style w:type="paragraph" w:styleId="ListParagraph">
    <w:name w:val="List Paragraph"/>
    <w:basedOn w:val="Normal"/>
    <w:uiPriority w:val="34"/>
    <w:qFormat/>
    <w:rsid w:val="00346C15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9E36C0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E36C0"/>
    <w:rPr>
      <w:rFonts w:ascii="Angsana New" w:eastAsia="Times New Roman" w:hAnsi="Angsana New" w:cs="Angsana New"/>
      <w:noProof/>
      <w:sz w:val="32"/>
      <w:szCs w:val="40"/>
    </w:rPr>
  </w:style>
  <w:style w:type="paragraph" w:styleId="Footer">
    <w:name w:val="footer"/>
    <w:basedOn w:val="Normal"/>
    <w:link w:val="FooterChar"/>
    <w:uiPriority w:val="99"/>
    <w:semiHidden/>
    <w:unhideWhenUsed/>
    <w:rsid w:val="009E36C0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E36C0"/>
    <w:rPr>
      <w:rFonts w:ascii="Angsana New" w:eastAsia="Times New Roman" w:hAnsi="Angsana New" w:cs="Angsana New"/>
      <w:noProof/>
      <w:sz w:val="32"/>
      <w:szCs w:val="40"/>
    </w:rPr>
  </w:style>
  <w:style w:type="table" w:styleId="TableGrid">
    <w:name w:val="Table Grid"/>
    <w:basedOn w:val="TableNormal"/>
    <w:uiPriority w:val="59"/>
    <w:rsid w:val="00FD5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AD3B03"/>
    <w:rPr>
      <w:b w:val="0"/>
      <w:bCs w:val="0"/>
      <w:i w:val="0"/>
      <w:iCs w:val="0"/>
      <w:color w:val="D14836"/>
    </w:rPr>
  </w:style>
  <w:style w:type="character" w:customStyle="1" w:styleId="st1">
    <w:name w:val="st1"/>
    <w:basedOn w:val="DefaultParagraphFont"/>
    <w:rsid w:val="00AD3B03"/>
  </w:style>
  <w:style w:type="paragraph" w:styleId="Title">
    <w:name w:val="Title"/>
    <w:basedOn w:val="Normal"/>
    <w:link w:val="TitleChar"/>
    <w:qFormat/>
    <w:rsid w:val="00D90B73"/>
    <w:pPr>
      <w:jc w:val="center"/>
    </w:pPr>
    <w:rPr>
      <w:rFonts w:ascii="Cordia New" w:eastAsia="Cordia New" w:hAnsi="Cordia New"/>
      <w:b/>
      <w:bCs/>
      <w:noProof w:val="0"/>
      <w:color w:val="FF0000"/>
    </w:rPr>
  </w:style>
  <w:style w:type="character" w:customStyle="1" w:styleId="TitleChar">
    <w:name w:val="Title Char"/>
    <w:basedOn w:val="DefaultParagraphFont"/>
    <w:link w:val="Title"/>
    <w:rsid w:val="00D90B73"/>
    <w:rPr>
      <w:rFonts w:ascii="Cordia New" w:eastAsia="Cordia New" w:hAnsi="Cordia New" w:cs="Angsana New"/>
      <w:b/>
      <w:bCs/>
      <w:color w:val="FF0000"/>
      <w:sz w:val="32"/>
      <w:szCs w:val="32"/>
    </w:rPr>
  </w:style>
  <w:style w:type="paragraph" w:styleId="NoSpacing">
    <w:name w:val="No Spacing"/>
    <w:uiPriority w:val="1"/>
    <w:qFormat/>
    <w:rsid w:val="00396687"/>
    <w:rPr>
      <w:rFonts w:ascii="AngsanaUPC" w:eastAsia="Cordia New" w:hAnsi="AngsanaUPC" w:cs="Angsana New"/>
      <w:sz w:val="32"/>
      <w:szCs w:val="40"/>
    </w:rPr>
  </w:style>
  <w:style w:type="character" w:customStyle="1" w:styleId="apple-style-span">
    <w:name w:val="apple-style-span"/>
    <w:basedOn w:val="DefaultParagraphFont"/>
    <w:rsid w:val="00396687"/>
  </w:style>
  <w:style w:type="character" w:customStyle="1" w:styleId="Heading1Char">
    <w:name w:val="Heading 1 Char"/>
    <w:basedOn w:val="DefaultParagraphFont"/>
    <w:link w:val="Heading1"/>
    <w:rsid w:val="00396687"/>
    <w:rPr>
      <w:rFonts w:ascii="Times New Roman" w:eastAsia="Times New Roman" w:hAnsi="Times New Roman" w:cs="Angsana New"/>
      <w:sz w:val="24"/>
      <w:szCs w:val="28"/>
    </w:rPr>
  </w:style>
  <w:style w:type="paragraph" w:styleId="NormalWeb">
    <w:name w:val="Normal (Web)"/>
    <w:basedOn w:val="Normal"/>
    <w:uiPriority w:val="99"/>
    <w:unhideWhenUsed/>
    <w:rsid w:val="002E6047"/>
    <w:pPr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table" w:styleId="MediumGrid3-Accent5">
    <w:name w:val="Medium Grid 3 Accent 5"/>
    <w:basedOn w:val="TableNormal"/>
    <w:uiPriority w:val="69"/>
    <w:rsid w:val="002E6047"/>
    <w:rPr>
      <w:sz w:val="22"/>
      <w:szCs w:val="2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a">
    <w:name w:val="ËÑÇàÃ×èÍ§"/>
    <w:basedOn w:val="Normal"/>
    <w:rsid w:val="00166B9A"/>
    <w:pPr>
      <w:tabs>
        <w:tab w:val="left" w:pos="630"/>
        <w:tab w:val="left" w:pos="1350"/>
        <w:tab w:val="left" w:pos="3870"/>
        <w:tab w:val="left" w:pos="4500"/>
      </w:tabs>
    </w:pPr>
    <w:rPr>
      <w:rFonts w:ascii="Cordia New" w:hAnsi="Cordia New"/>
      <w:noProof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A5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A5B"/>
    <w:rPr>
      <w:rFonts w:ascii="Segoe UI" w:eastAsia="Times New Roman" w:hAnsi="Segoe UI" w:cs="Angsana New"/>
      <w:noProof/>
      <w:sz w:val="18"/>
      <w:szCs w:val="22"/>
    </w:rPr>
  </w:style>
  <w:style w:type="paragraph" w:styleId="BodyText2">
    <w:name w:val="Body Text 2"/>
    <w:basedOn w:val="Normal"/>
    <w:link w:val="BodyText2Char"/>
    <w:rsid w:val="00877151"/>
    <w:pPr>
      <w:tabs>
        <w:tab w:val="left" w:pos="317"/>
        <w:tab w:val="left" w:pos="1134"/>
      </w:tabs>
      <w:jc w:val="thaiDistribute"/>
    </w:pPr>
    <w:rPr>
      <w:rFonts w:ascii="Times New Roman" w:eastAsia="Cordia New" w:hAnsi="Times New Roman" w:cs="Cordia New"/>
      <w:noProof w:val="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877151"/>
    <w:rPr>
      <w:rFonts w:ascii="Times New Roman" w:eastAsia="Cordia New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738D-380C-44AD-BDA0-F51670B7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ณิชชา ดวงรัศมี</cp:lastModifiedBy>
  <cp:revision>2</cp:revision>
  <cp:lastPrinted>2025-03-27T08:40:00Z</cp:lastPrinted>
  <dcterms:created xsi:type="dcterms:W3CDTF">2025-03-28T01:55:00Z</dcterms:created>
  <dcterms:modified xsi:type="dcterms:W3CDTF">2025-03-28T01:55:00Z</dcterms:modified>
</cp:coreProperties>
</file>